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B6" w:rsidRPr="00914E7F" w:rsidRDefault="00C205B6" w:rsidP="00B13A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14E7F" w:rsidRDefault="00B13A07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2C182A" w:rsidRPr="00914E7F">
        <w:rPr>
          <w:rFonts w:ascii="Times New Roman" w:hAnsi="Times New Roman" w:cs="Times New Roman"/>
          <w:sz w:val="20"/>
          <w:szCs w:val="20"/>
        </w:rPr>
        <w:t>доходах,</w:t>
      </w:r>
      <w:r w:rsidR="003704F4" w:rsidRPr="00914E7F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3704F4" w:rsidRPr="00914E7F">
        <w:rPr>
          <w:rFonts w:ascii="Times New Roman" w:hAnsi="Times New Roman" w:cs="Times New Roman"/>
          <w:sz w:val="20"/>
          <w:szCs w:val="20"/>
        </w:rPr>
        <w:t>Березовский районны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3704F4" w:rsidRPr="00914E7F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Березовский район</w:t>
      </w:r>
    </w:p>
    <w:p w:rsidR="00C425AD" w:rsidRPr="00914E7F" w:rsidRDefault="00C425AD" w:rsidP="00C425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64076">
        <w:rPr>
          <w:rFonts w:ascii="Times New Roman" w:hAnsi="Times New Roman" w:cs="Times New Roman"/>
          <w:sz w:val="20"/>
          <w:szCs w:val="20"/>
        </w:rPr>
        <w:t>9</w:t>
      </w:r>
      <w:r w:rsidRPr="00914E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036A5" w:rsidRPr="00914E7F" w:rsidTr="00940C7B">
        <w:trPr>
          <w:trHeight w:val="10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5" w:rsidRPr="00914E7F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14E46" w:rsidRPr="00914E7F" w:rsidTr="00570AE2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орбунова Еле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164076" w:rsidP="0016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800</w:t>
            </w:r>
            <w:r w:rsidR="003E15BD" w:rsidRPr="00914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4E46" w:rsidRPr="00914E7F" w:rsidTr="00F14E46">
        <w:trPr>
          <w:trHeight w:val="15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914E7F" w:rsidRDefault="00E0025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</w:t>
            </w:r>
            <w:r w:rsidR="00F14E46" w:rsidRPr="00914E7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3E15BD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00256" w:rsidRPr="00914E7F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14E46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(</w:t>
            </w:r>
            <w:r w:rsidR="00F14E46" w:rsidRPr="00914E7F">
              <w:rPr>
                <w:rFonts w:ascii="Times New Roman" w:hAnsi="Times New Roman"/>
                <w:sz w:val="20"/>
                <w:szCs w:val="20"/>
              </w:rPr>
              <w:t>1/4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1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5BD" w:rsidRPr="00914E7F" w:rsidTr="00BD61BD">
        <w:trPr>
          <w:trHeight w:val="8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D23F18" w:rsidP="00D23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670</w:t>
            </w:r>
            <w:r w:rsidR="003E15BD" w:rsidRPr="00914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</w:p>
        </w:tc>
      </w:tr>
      <w:tr w:rsidR="003E15BD" w:rsidRPr="00914E7F" w:rsidTr="00BD61BD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мотоцикл «Урал»</w:t>
            </w:r>
          </w:p>
        </w:tc>
      </w:tr>
      <w:tr w:rsidR="003E15BD" w:rsidRPr="00914E7F" w:rsidTr="00BD61BD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</w:tr>
      <w:tr w:rsidR="00F14E46" w:rsidRPr="00914E7F" w:rsidTr="00A036A5">
        <w:trPr>
          <w:trHeight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40C7B" w:rsidRPr="00914E7F" w:rsidRDefault="00940C7B" w:rsidP="00E53CD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44E28" w:rsidRPr="00914E7F" w:rsidRDefault="00E44E28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E44E2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E44E28" w:rsidRPr="00914E7F">
        <w:rPr>
          <w:rFonts w:ascii="Times New Roman" w:hAnsi="Times New Roman"/>
          <w:sz w:val="20"/>
          <w:szCs w:val="20"/>
        </w:rPr>
        <w:t>Кондинский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</w:t>
      </w:r>
      <w:r w:rsidR="00E44E28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Кондинский район</w:t>
      </w:r>
      <w:r w:rsidRPr="00914E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2CD" w:rsidRPr="00914E7F" w:rsidRDefault="00DB02CD" w:rsidP="00DB0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643099">
        <w:rPr>
          <w:rFonts w:ascii="Times New Roman" w:hAnsi="Times New Roman" w:cs="Times New Roman"/>
          <w:sz w:val="20"/>
          <w:szCs w:val="20"/>
        </w:rPr>
        <w:t>2019</w:t>
      </w:r>
      <w:r w:rsidRPr="00914E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134"/>
        <w:gridCol w:w="1134"/>
      </w:tblGrid>
      <w:tr w:rsidR="004C6C69" w:rsidRPr="00914E7F" w:rsidTr="00D646D6">
        <w:trPr>
          <w:trHeight w:val="7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69" w:rsidRPr="00914E7F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 w:rsidP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646D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E5F12" w:rsidRPr="00914E7F" w:rsidTr="00D646D6">
        <w:trPr>
          <w:trHeight w:val="60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Першина Ирина Николаевн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64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383</w:t>
            </w:r>
            <w:r w:rsidR="008E5F12"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,06 </w:t>
            </w:r>
          </w:p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6D6" w:rsidRPr="00914E7F" w:rsidTr="00291708">
        <w:trPr>
          <w:trHeight w:val="49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83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7D6893" w:rsidRDefault="007D6893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D646D6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E53CDE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</w:tr>
      <w:tr w:rsidR="00D646D6" w:rsidRPr="00914E7F" w:rsidTr="00D646D6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D64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мерное судно МЛ Крым</w:t>
            </w:r>
          </w:p>
        </w:tc>
      </w:tr>
      <w:tr w:rsidR="00D646D6" w:rsidRPr="00914E7F" w:rsidTr="00D646D6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914E7F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914E7F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914E7F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914E7F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914E7F" w:rsidRDefault="00D646D6" w:rsidP="00D64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D646D6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 F30ELP</w:t>
            </w: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D646D6" w:rsidP="00D64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4</w:t>
            </w:r>
            <w:r w:rsidR="008E5F12" w:rsidRPr="00914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011C" w:rsidRPr="00914E7F" w:rsidRDefault="0013011C" w:rsidP="00D646D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919BC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914E7F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r w:rsidR="008919BC" w:rsidRPr="00914E7F">
        <w:rPr>
          <w:rFonts w:ascii="Times New Roman" w:hAnsi="Times New Roman"/>
          <w:sz w:val="20"/>
          <w:szCs w:val="20"/>
        </w:rPr>
        <w:t>Лангепасский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</w:t>
      </w:r>
      <w:r w:rsidR="008919BC" w:rsidRPr="00914E7F">
        <w:rPr>
          <w:rFonts w:ascii="Times New Roman" w:hAnsi="Times New Roman"/>
          <w:sz w:val="20"/>
          <w:szCs w:val="20"/>
        </w:rPr>
        <w:t>ченными возможностями</w:t>
      </w:r>
      <w:r w:rsidRPr="00914E7F">
        <w:rPr>
          <w:rFonts w:ascii="Times New Roman" w:hAnsi="Times New Roman"/>
          <w:sz w:val="20"/>
          <w:szCs w:val="20"/>
        </w:rPr>
        <w:t>», г. Лангепас</w:t>
      </w:r>
    </w:p>
    <w:p w:rsidR="001D5A61" w:rsidRPr="00914E7F" w:rsidRDefault="001D5A61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821A23">
        <w:rPr>
          <w:rFonts w:ascii="Times New Roman" w:hAnsi="Times New Roman" w:cs="Times New Roman"/>
          <w:sz w:val="20"/>
          <w:szCs w:val="20"/>
        </w:rPr>
        <w:t>9</w:t>
      </w:r>
      <w:r w:rsidRPr="00914E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3011C" w:rsidRPr="00914E7F" w:rsidTr="0013011C">
        <w:trPr>
          <w:trHeight w:val="8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C" w:rsidRPr="00914E7F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 w:rsidP="00C077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 w:rsidP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1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919BC" w:rsidRPr="00914E7F" w:rsidTr="00BD61BD">
        <w:trPr>
          <w:trHeight w:val="16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Пресняк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21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264</w:t>
            </w:r>
            <w:r w:rsidR="008919BC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919BC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3677F8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25481" w:rsidRPr="00914E7F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8919B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F25481" w:rsidRPr="00914E7F" w:rsidRDefault="00F25481" w:rsidP="00F25481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914E7F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F25481" w:rsidRPr="00914E7F" w:rsidRDefault="00F25481" w:rsidP="00F254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r w:rsidR="008919BC" w:rsidRPr="00914E7F">
        <w:rPr>
          <w:rFonts w:ascii="Times New Roman" w:hAnsi="Times New Roman"/>
          <w:sz w:val="20"/>
          <w:szCs w:val="20"/>
        </w:rPr>
        <w:t>Лангепасски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 обслуживания на</w:t>
      </w:r>
      <w:r w:rsidR="008919BC" w:rsidRPr="00914E7F">
        <w:rPr>
          <w:rFonts w:ascii="Times New Roman" w:hAnsi="Times New Roman"/>
          <w:sz w:val="20"/>
          <w:szCs w:val="20"/>
        </w:rPr>
        <w:t>селения</w:t>
      </w:r>
      <w:r w:rsidRPr="00914E7F">
        <w:rPr>
          <w:rFonts w:ascii="Times New Roman" w:hAnsi="Times New Roman"/>
          <w:sz w:val="20"/>
          <w:szCs w:val="20"/>
        </w:rPr>
        <w:t>», г. Лангепас</w:t>
      </w:r>
    </w:p>
    <w:p w:rsidR="00C205B6" w:rsidRPr="00914E7F" w:rsidRDefault="006255C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821A23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6255CF" w:rsidRPr="00914E7F" w:rsidRDefault="006255C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135"/>
        <w:gridCol w:w="1984"/>
        <w:gridCol w:w="1418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3677F8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4" w:rsidRPr="00914E7F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3677F8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AA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AA3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Гараева Анна Алексеевн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821A23" w:rsidP="00821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522</w:t>
            </w:r>
            <w:r w:rsidR="008919BC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4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8919BC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246CA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24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C00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</w:t>
            </w:r>
            <w:r w:rsidR="00C00145" w:rsidRPr="00914E7F">
              <w:rPr>
                <w:rFonts w:ascii="Times New Roman" w:hAnsi="Times New Roman"/>
                <w:sz w:val="20"/>
                <w:szCs w:val="20"/>
              </w:rPr>
              <w:t>9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23" w:rsidRPr="00914E7F" w:rsidTr="003677F8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821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70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821A23" w:rsidP="0036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Volkswagen Passat</w:t>
            </w:r>
          </w:p>
        </w:tc>
      </w:tr>
      <w:tr w:rsidR="00821A23" w:rsidRPr="00914E7F" w:rsidTr="003677F8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21A23" w:rsidRPr="00914E7F" w:rsidTr="003677F8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3677F8" w:rsidP="0036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многоквартирным дом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Default="003677F8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77F8" w:rsidRPr="00914E7F" w:rsidRDefault="003677F8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88/150919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3677F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3677F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914E7F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23" w:rsidRPr="003677F8" w:rsidRDefault="00821A23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3677F8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имущество в многоквартирном доме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3677F8" w:rsidRDefault="003677F8" w:rsidP="0036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05932" w:rsidRPr="00914E7F" w:rsidRDefault="003677F8" w:rsidP="0036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F8">
              <w:rPr>
                <w:rFonts w:ascii="Times New Roman" w:hAnsi="Times New Roman"/>
                <w:sz w:val="20"/>
                <w:szCs w:val="20"/>
              </w:rPr>
              <w:t>(688/150919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3677F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6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3677F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Jeep Cherokee</w:t>
            </w: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3704F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05932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67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23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705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F8" w:rsidRPr="00914E7F" w:rsidTr="00291708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677F8" w:rsidRPr="00914E7F" w:rsidTr="0029170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F8" w:rsidRPr="00914E7F" w:rsidTr="0029170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F8" w:rsidRPr="00914E7F" w:rsidTr="0029170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29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8" w:rsidRPr="00914E7F" w:rsidRDefault="003677F8" w:rsidP="0029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24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3677F8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</w:t>
            </w:r>
            <w:r w:rsidR="004E4E17" w:rsidRPr="00914E7F">
              <w:rPr>
                <w:rFonts w:ascii="Times New Roman" w:hAnsi="Times New Roman"/>
                <w:sz w:val="20"/>
                <w:szCs w:val="20"/>
              </w:rPr>
              <w:t>9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  <w:r w:rsidR="003704F4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32EE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914E7F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D032EE" w:rsidRPr="00914E7F">
        <w:rPr>
          <w:rFonts w:ascii="Times New Roman" w:hAnsi="Times New Roman"/>
          <w:sz w:val="20"/>
          <w:szCs w:val="20"/>
        </w:rPr>
        <w:t>Мегионский к</w:t>
      </w:r>
      <w:r w:rsidRPr="00914E7F">
        <w:rPr>
          <w:rFonts w:ascii="Times New Roman" w:hAnsi="Times New Roman"/>
          <w:sz w:val="20"/>
          <w:szCs w:val="20"/>
        </w:rPr>
        <w:t xml:space="preserve">омплексный центр социального </w:t>
      </w:r>
      <w:r w:rsidR="00D032EE" w:rsidRPr="00914E7F">
        <w:rPr>
          <w:rFonts w:ascii="Times New Roman" w:hAnsi="Times New Roman"/>
          <w:sz w:val="20"/>
          <w:szCs w:val="20"/>
        </w:rPr>
        <w:t>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Мегион</w:t>
      </w:r>
    </w:p>
    <w:p w:rsidR="00C205B6" w:rsidRPr="00914E7F" w:rsidRDefault="00BE0C9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3677F8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BE0C97" w:rsidRPr="00914E7F" w:rsidRDefault="00BE0C9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5DA2" w:rsidRPr="00914E7F" w:rsidTr="00324135">
        <w:trPr>
          <w:trHeight w:val="12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A2" w:rsidRPr="00914E7F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 w:rsidP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D71A2" w:rsidRPr="00914E7F" w:rsidTr="004D71A2">
        <w:trPr>
          <w:trHeight w:val="8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ачур Наталья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3677F8" w:rsidP="0036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268</w:t>
            </w:r>
            <w:r w:rsidR="00D032E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D71A2" w:rsidRPr="00914E7F" w:rsidTr="004D71A2">
        <w:trPr>
          <w:trHeight w:val="5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C76911" w:rsidP="00C7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9956</w:t>
            </w:r>
            <w:r w:rsidR="00D032E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20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C7691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4D71A2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ado</w:t>
            </w:r>
            <w:proofErr w:type="spellEnd"/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432" w:rsidRPr="00914E7F" w:rsidRDefault="00D0343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432" w:rsidRPr="00914E7F" w:rsidRDefault="00D0343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914E7F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914E7F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914E7F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66B0" w:rsidRPr="00914E7F" w:rsidRDefault="005D66B0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C126E0" w:rsidRPr="00914E7F">
        <w:rPr>
          <w:rFonts w:ascii="Times New Roman" w:hAnsi="Times New Roman"/>
          <w:sz w:val="20"/>
          <w:szCs w:val="20"/>
        </w:rPr>
        <w:t>Нефтеюганский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</w:t>
      </w:r>
      <w:r w:rsidR="00C126E0" w:rsidRPr="00914E7F">
        <w:rPr>
          <w:rFonts w:ascii="Times New Roman" w:hAnsi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Нефтеюганский район</w:t>
      </w:r>
    </w:p>
    <w:p w:rsidR="00E54ABC" w:rsidRPr="00914E7F" w:rsidRDefault="00E54ABC" w:rsidP="00E54A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3C6573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6"/>
        <w:gridCol w:w="1063"/>
      </w:tblGrid>
      <w:tr w:rsidR="005D66B0" w:rsidRPr="00914E7F" w:rsidTr="003C6573">
        <w:trPr>
          <w:trHeight w:val="10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B0" w:rsidRPr="00914E7F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14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D42141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 w:rsidP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3C6573">
        <w:trPr>
          <w:trHeight w:val="669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D42141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214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3C6573" w:rsidRPr="00914E7F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141">
              <w:rPr>
                <w:rFonts w:ascii="Times New Roman" w:hAnsi="Times New Roman"/>
                <w:sz w:val="20"/>
                <w:szCs w:val="20"/>
              </w:rPr>
              <w:t>Елизарьева Е</w:t>
            </w:r>
            <w:r>
              <w:rPr>
                <w:rFonts w:ascii="Times New Roman" w:hAnsi="Times New Roman"/>
                <w:sz w:val="20"/>
                <w:szCs w:val="20"/>
              </w:rPr>
              <w:t>лена</w:t>
            </w:r>
          </w:p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132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6573" w:rsidRPr="00914E7F" w:rsidRDefault="00D4214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</w:t>
            </w:r>
            <w:r w:rsidR="003C65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46CBE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C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046CBE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3C6573" w:rsidRPr="00914E7F" w:rsidTr="00046CBE">
        <w:trPr>
          <w:trHeight w:val="41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141">
              <w:rPr>
                <w:rFonts w:ascii="Times New Roman" w:hAnsi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46CBE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6573" w:rsidRPr="00914E7F" w:rsidRDefault="00D42141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</w:t>
            </w:r>
            <w:bookmarkStart w:id="0" w:name="_GoBack"/>
            <w:bookmarkEnd w:id="0"/>
            <w:r w:rsidR="00046CBE" w:rsidRPr="00046C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573" w:rsidRPr="00914E7F" w:rsidTr="00046CBE">
        <w:trPr>
          <w:trHeight w:val="41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914E7F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CBE" w:rsidRPr="00914E7F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46CBE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302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D42141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1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CBE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046CBE" w:rsidRPr="00914E7F" w:rsidTr="00046CBE">
        <w:trPr>
          <w:trHeight w:val="280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46CBE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CBE" w:rsidRPr="00914E7F" w:rsidTr="00046CBE">
        <w:trPr>
          <w:trHeight w:val="41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а 716103</w:t>
            </w:r>
          </w:p>
        </w:tc>
      </w:tr>
      <w:tr w:rsidR="00046CBE" w:rsidRPr="00914E7F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46CBE" w:rsidRPr="00914E7F" w:rsidTr="00046CBE">
        <w:trPr>
          <w:trHeight w:val="41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46CBE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BE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914E7F" w:rsidRDefault="0004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914E7F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914E7F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914E7F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C81F30" w:rsidRDefault="00C205B6" w:rsidP="00C81F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D0285D" w:rsidRPr="00914E7F">
        <w:rPr>
          <w:rFonts w:ascii="Times New Roman" w:hAnsi="Times New Roman"/>
          <w:sz w:val="20"/>
          <w:szCs w:val="20"/>
        </w:rPr>
        <w:t>Нефтеюганский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</w:t>
      </w:r>
      <w:r w:rsidR="00D0285D" w:rsidRPr="00914E7F">
        <w:rPr>
          <w:rFonts w:ascii="Times New Roman" w:hAnsi="Times New Roman"/>
          <w:sz w:val="20"/>
          <w:szCs w:val="20"/>
        </w:rPr>
        <w:t>ниченными возможностями</w:t>
      </w:r>
      <w:r w:rsidRPr="00914E7F">
        <w:rPr>
          <w:rFonts w:ascii="Times New Roman" w:hAnsi="Times New Roman"/>
          <w:sz w:val="20"/>
          <w:szCs w:val="20"/>
        </w:rPr>
        <w:t xml:space="preserve">», г. Нефтеюганск </w:t>
      </w:r>
    </w:p>
    <w:p w:rsidR="007008F2" w:rsidRPr="00914E7F" w:rsidRDefault="007008F2" w:rsidP="007008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46CBE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559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EA268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EA268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EA2681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Волкова Ларис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C81F30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480</w:t>
            </w:r>
            <w:r w:rsidR="00204A93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EA2681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956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 w:rsidP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213627" w:rsidP="0021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D52444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KIA JF (Optima)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914E7F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914E7F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914E7F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D0285D" w:rsidRPr="00914E7F">
        <w:rPr>
          <w:rFonts w:ascii="Times New Roman" w:hAnsi="Times New Roman"/>
          <w:sz w:val="20"/>
          <w:szCs w:val="20"/>
        </w:rPr>
        <w:t>Нефтеюганский ц</w:t>
      </w:r>
      <w:r w:rsidRPr="00914E7F">
        <w:rPr>
          <w:rFonts w:ascii="Times New Roman" w:hAnsi="Times New Roman"/>
          <w:sz w:val="20"/>
          <w:szCs w:val="20"/>
        </w:rPr>
        <w:t>ентр социал</w:t>
      </w:r>
      <w:r w:rsidR="00D0285D" w:rsidRPr="00914E7F">
        <w:rPr>
          <w:rFonts w:ascii="Times New Roman" w:hAnsi="Times New Roman"/>
          <w:sz w:val="20"/>
          <w:szCs w:val="20"/>
        </w:rPr>
        <w:t>ьной помощи семье и детям</w:t>
      </w:r>
      <w:r w:rsidRPr="00914E7F">
        <w:rPr>
          <w:rFonts w:ascii="Times New Roman" w:hAnsi="Times New Roman"/>
          <w:sz w:val="20"/>
          <w:szCs w:val="20"/>
        </w:rPr>
        <w:t>», г. Нефтеюганск</w:t>
      </w:r>
    </w:p>
    <w:p w:rsidR="00DC4C72" w:rsidRPr="00914E7F" w:rsidRDefault="00DC4C72" w:rsidP="00DC4C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3C6573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597254">
        <w:trPr>
          <w:trHeight w:val="130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D77BF2">
        <w:trPr>
          <w:trHeight w:val="43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лексин Виктори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3C6573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581</w:t>
            </w:r>
            <w:r w:rsidR="00D0285D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DEB"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Landmark BQ6473SG 4WD</w:t>
            </w:r>
          </w:p>
        </w:tc>
      </w:tr>
      <w:tr w:rsidR="00FC63A8" w:rsidRPr="00914E7F" w:rsidTr="00D77BF2">
        <w:trPr>
          <w:trHeight w:val="12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97254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D0285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914E7F" w:rsidTr="00B730E9">
        <w:trPr>
          <w:trHeight w:val="50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3C6573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561</w:t>
            </w:r>
            <w:r w:rsidR="00D0285D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17EE1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E1" w:rsidRPr="00914E7F" w:rsidRDefault="00217EE1" w:rsidP="00B7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A4A67" w:rsidRPr="00914E7F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914E7F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914E7F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A4A67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C8145A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EA4A67" w:rsidRPr="00914E7F">
        <w:rPr>
          <w:rFonts w:ascii="Times New Roman" w:hAnsi="Times New Roman"/>
          <w:sz w:val="20"/>
          <w:szCs w:val="20"/>
        </w:rPr>
        <w:t>Когалымский комплексный центр социально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 xml:space="preserve">», г. </w:t>
      </w:r>
      <w:r w:rsidR="00EA4A67" w:rsidRPr="00914E7F">
        <w:rPr>
          <w:rFonts w:ascii="Times New Roman" w:hAnsi="Times New Roman"/>
          <w:sz w:val="20"/>
          <w:szCs w:val="20"/>
        </w:rPr>
        <w:t>Когалым</w:t>
      </w:r>
    </w:p>
    <w:p w:rsidR="004D4DEE" w:rsidRPr="00914E7F" w:rsidRDefault="004D4DEE" w:rsidP="004D4D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23F18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8145A" w:rsidRPr="00914E7F" w:rsidTr="00C8145A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8145A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914E7F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032EE" w:rsidRPr="00914E7F" w:rsidTr="00BD61BD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орокина Марин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643099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688</w:t>
            </w:r>
            <w:r w:rsidR="00D032E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совместная с супругой</w:t>
            </w:r>
            <w:r w:rsidR="00D032EE" w:rsidRPr="00914E7F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032EE" w:rsidRPr="00914E7F" w:rsidTr="00BD61BD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2EE" w:rsidRPr="00914E7F" w:rsidTr="00BD61BD">
        <w:trPr>
          <w:trHeight w:val="55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643099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904</w:t>
            </w:r>
            <w:r w:rsidR="00D032E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D032EE" w:rsidRPr="00914E7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совместная с супругой</w:t>
            </w:r>
            <w:r w:rsidR="00D032EE" w:rsidRPr="00914E7F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ptim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F</w:t>
            </w:r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032EE" w:rsidRPr="00914E7F" w:rsidTr="00BD61BD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45A" w:rsidRPr="00914E7F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9,1</w:t>
            </w:r>
            <w:r w:rsidR="00C8145A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A4A67" w:rsidRPr="00914E7F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2D98" w:rsidRPr="00914E7F" w:rsidRDefault="00462D98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180C47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462D98" w:rsidRPr="00914E7F">
        <w:rPr>
          <w:rFonts w:ascii="Times New Roman" w:hAnsi="Times New Roman"/>
          <w:sz w:val="20"/>
          <w:szCs w:val="20"/>
        </w:rPr>
        <w:t>Нижневартовский с</w:t>
      </w:r>
      <w:r w:rsidR="00180C47" w:rsidRPr="00914E7F">
        <w:rPr>
          <w:rFonts w:ascii="Times New Roman" w:hAnsi="Times New Roman"/>
          <w:sz w:val="20"/>
          <w:szCs w:val="20"/>
        </w:rPr>
        <w:t>пециальный дом-интернат для престарелых и инвалидов</w:t>
      </w:r>
      <w:r w:rsidRPr="00914E7F">
        <w:rPr>
          <w:rFonts w:ascii="Times New Roman" w:hAnsi="Times New Roman"/>
          <w:sz w:val="20"/>
          <w:szCs w:val="20"/>
        </w:rPr>
        <w:t xml:space="preserve">», г. </w:t>
      </w:r>
      <w:r w:rsidR="004A7ACF" w:rsidRPr="00914E7F">
        <w:rPr>
          <w:rFonts w:ascii="Times New Roman" w:hAnsi="Times New Roman"/>
          <w:sz w:val="20"/>
          <w:szCs w:val="20"/>
        </w:rPr>
        <w:t>Нижневартовск</w:t>
      </w:r>
    </w:p>
    <w:p w:rsidR="00C0275F" w:rsidRPr="00914E7F" w:rsidRDefault="00C0275F" w:rsidP="00C02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8B1107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419"/>
        <w:gridCol w:w="1276"/>
        <w:gridCol w:w="1134"/>
        <w:gridCol w:w="1559"/>
        <w:gridCol w:w="1559"/>
        <w:gridCol w:w="1134"/>
        <w:gridCol w:w="1134"/>
        <w:gridCol w:w="1063"/>
        <w:gridCol w:w="1063"/>
      </w:tblGrid>
      <w:tr w:rsidR="00180C47" w:rsidRPr="00914E7F" w:rsidTr="008B1107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80C47" w:rsidRPr="00914E7F" w:rsidTr="008B1107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80C47" w:rsidRPr="00914E7F" w:rsidTr="008B110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Калдаманов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148</w:t>
            </w:r>
            <w:r w:rsidR="009A706B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107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8B1107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  <w:r w:rsidR="00180C47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0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107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10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</w:tr>
      <w:tr w:rsidR="00180C47" w:rsidRPr="00914E7F" w:rsidTr="008B110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897</w:t>
            </w:r>
            <w:r w:rsidR="009A706B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9A706B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07">
              <w:rPr>
                <w:rFonts w:ascii="Times New Roman" w:hAnsi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</w:t>
            </w:r>
            <w:r w:rsidR="00D040DD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3018B" w:rsidRPr="00914E7F" w:rsidRDefault="0083018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 </w:t>
      </w:r>
      <w:r w:rsidR="0083018B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83018B" w:rsidRPr="00914E7F">
        <w:rPr>
          <w:rFonts w:ascii="Times New Roman" w:hAnsi="Times New Roman"/>
          <w:sz w:val="20"/>
          <w:szCs w:val="20"/>
        </w:rPr>
        <w:t>Нижневартовский</w:t>
      </w:r>
      <w:r w:rsidR="008B1107">
        <w:rPr>
          <w:rFonts w:ascii="Times New Roman" w:hAnsi="Times New Roman"/>
          <w:sz w:val="20"/>
          <w:szCs w:val="20"/>
        </w:rPr>
        <w:t xml:space="preserve"> </w:t>
      </w:r>
      <w:r w:rsidR="008B1107" w:rsidRPr="008B1107">
        <w:rPr>
          <w:rFonts w:ascii="Times New Roman" w:hAnsi="Times New Roman"/>
          <w:sz w:val="20"/>
          <w:szCs w:val="20"/>
        </w:rPr>
        <w:t>многопрофильный реабилитационный центр для инвалидов</w:t>
      </w:r>
      <w:r w:rsidRPr="00914E7F">
        <w:rPr>
          <w:rFonts w:ascii="Times New Roman" w:hAnsi="Times New Roman"/>
          <w:sz w:val="20"/>
          <w:szCs w:val="20"/>
        </w:rPr>
        <w:t>», г. Нижневартовск</w:t>
      </w:r>
    </w:p>
    <w:p w:rsidR="00D426D5" w:rsidRPr="00914E7F" w:rsidRDefault="00D426D5" w:rsidP="00D42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8B1107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559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7C5794">
        <w:trPr>
          <w:trHeight w:val="116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914E7F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7C5794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914E7F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7C5794">
        <w:trPr>
          <w:trHeight w:val="104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8300</w:t>
            </w:r>
            <w:r w:rsidR="0083018B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EE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4D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proofErr w:type="spellEnd"/>
          </w:p>
        </w:tc>
      </w:tr>
      <w:tr w:rsidR="007C5794" w:rsidRPr="00914E7F" w:rsidTr="00291708">
        <w:trPr>
          <w:trHeight w:val="1861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638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5794" w:rsidRPr="00914E7F" w:rsidRDefault="007C5794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в том числе доход от прода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ого дома и транспортных средств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94" w:rsidRPr="00914E7F" w:rsidRDefault="007C579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14E7F">
              <w:rPr>
                <w:rFonts w:ascii="Times New Roman" w:hAnsi="Times New Roman"/>
                <w:sz w:val="18"/>
                <w:szCs w:val="20"/>
                <w:lang w:val="en-US"/>
              </w:rPr>
              <w:t>Toyota RAV 4</w:t>
            </w:r>
          </w:p>
        </w:tc>
      </w:tr>
    </w:tbl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C1E77" w:rsidRPr="00914E7F" w:rsidRDefault="006C1E77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914E7F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914E7F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914E7F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11E6" w:rsidRPr="00914E7F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914E7F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914E7F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1A60BF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1A60BF" w:rsidRPr="00914E7F">
        <w:rPr>
          <w:rFonts w:ascii="Times New Roman" w:hAnsi="Times New Roman"/>
          <w:sz w:val="20"/>
          <w:szCs w:val="20"/>
        </w:rPr>
        <w:t>Нижневартовский д</w:t>
      </w:r>
      <w:r w:rsidRPr="00914E7F">
        <w:rPr>
          <w:rFonts w:ascii="Times New Roman" w:hAnsi="Times New Roman"/>
          <w:sz w:val="20"/>
          <w:szCs w:val="20"/>
        </w:rPr>
        <w:t>ом-интернат для</w:t>
      </w:r>
      <w:r w:rsidR="001A60BF" w:rsidRPr="00914E7F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914E7F">
        <w:rPr>
          <w:rFonts w:ascii="Times New Roman" w:hAnsi="Times New Roman"/>
          <w:sz w:val="20"/>
          <w:szCs w:val="20"/>
        </w:rPr>
        <w:t>», г. Нижневартовск</w:t>
      </w:r>
    </w:p>
    <w:p w:rsidR="00C01526" w:rsidRPr="00914E7F" w:rsidRDefault="00C01526" w:rsidP="00C015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7C5794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416"/>
        <w:gridCol w:w="1420"/>
        <w:gridCol w:w="1700"/>
        <w:gridCol w:w="1134"/>
        <w:gridCol w:w="1559"/>
        <w:gridCol w:w="1559"/>
        <w:gridCol w:w="1134"/>
        <w:gridCol w:w="1134"/>
        <w:gridCol w:w="1063"/>
        <w:gridCol w:w="1064"/>
      </w:tblGrid>
      <w:tr w:rsidR="004811E6" w:rsidRPr="00914E7F" w:rsidTr="007C5794">
        <w:trPr>
          <w:trHeight w:val="116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4CA2" w:rsidRPr="00914E7F" w:rsidTr="007C5794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74410" w:rsidRPr="00914E7F" w:rsidTr="007C5794">
        <w:trPr>
          <w:trHeight w:val="446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7C5794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6516</w:t>
            </w:r>
            <w:r w:rsidR="001A60BF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74410" w:rsidRPr="00914E7F" w:rsidTr="007C5794">
        <w:trPr>
          <w:trHeight w:val="397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10" w:rsidRPr="00914E7F" w:rsidTr="007C5794">
        <w:trPr>
          <w:trHeight w:val="52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BF" w:rsidRPr="00914E7F" w:rsidTr="007C5794">
        <w:trPr>
          <w:trHeight w:val="52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61BD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10" w:rsidRPr="00914E7F" w:rsidTr="007C5794">
        <w:trPr>
          <w:trHeight w:val="213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1E6" w:rsidRPr="00914E7F" w:rsidTr="007C5794">
        <w:trPr>
          <w:trHeight w:val="41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7C5794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6893</w:t>
            </w:r>
            <w:r w:rsidR="0083018B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7C5794" w:rsidRDefault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 и сы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914E7F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914E7F" w:rsidRDefault="004811E6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-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DF" w:rsidRPr="00914E7F" w:rsidRDefault="00672CD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F726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4F726D" w:rsidRPr="00914E7F">
        <w:rPr>
          <w:rFonts w:ascii="Times New Roman" w:hAnsi="Times New Roman"/>
          <w:sz w:val="20"/>
          <w:szCs w:val="20"/>
        </w:rPr>
        <w:t>Няганский к</w:t>
      </w:r>
      <w:r w:rsidRPr="00914E7F">
        <w:rPr>
          <w:rFonts w:ascii="Times New Roman" w:hAnsi="Times New Roman"/>
          <w:sz w:val="20"/>
          <w:szCs w:val="20"/>
        </w:rPr>
        <w:t>омплексный центр соци</w:t>
      </w:r>
      <w:r w:rsidR="004F726D" w:rsidRPr="00914E7F">
        <w:rPr>
          <w:rFonts w:ascii="Times New Roman" w:hAnsi="Times New Roman"/>
          <w:sz w:val="20"/>
          <w:szCs w:val="20"/>
        </w:rPr>
        <w:t>ально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Нягань</w:t>
      </w:r>
    </w:p>
    <w:p w:rsidR="00C42155" w:rsidRPr="00914E7F" w:rsidRDefault="00C42155" w:rsidP="00C421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200D4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E24CA2" w:rsidRPr="00914E7F" w:rsidTr="00E24CA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4CA2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56DD7" w:rsidRPr="00914E7F" w:rsidTr="00915E75">
        <w:trPr>
          <w:trHeight w:val="6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Медведев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Виринея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D200D4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091</w:t>
            </w:r>
            <w:r w:rsidR="004F726D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6DD7" w:rsidRPr="00914E7F" w:rsidTr="00915E75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</w:t>
            </w:r>
            <w:r w:rsidR="00A17C95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CA2" w:rsidRPr="00914E7F" w:rsidTr="00D0285D">
        <w:trPr>
          <w:trHeight w:val="55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9249D5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200D4">
              <w:rPr>
                <w:rFonts w:ascii="Times New Roman" w:hAnsi="Times New Roman"/>
                <w:sz w:val="20"/>
                <w:szCs w:val="20"/>
              </w:rPr>
              <w:t>886630,48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D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A2" w:rsidRPr="00D200D4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XM FL </w:t>
            </w:r>
            <w:r w:rsidR="00D200D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="00D200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205B6" w:rsidRPr="00914E7F" w:rsidTr="00D200D4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0D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914E7F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914E7F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B2AFC" w:rsidRDefault="00AB2AFC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B436F5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026821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r w:rsidR="00B436F5" w:rsidRPr="00914E7F">
        <w:rPr>
          <w:rFonts w:ascii="Times New Roman" w:hAnsi="Times New Roman"/>
          <w:sz w:val="20"/>
          <w:szCs w:val="20"/>
        </w:rPr>
        <w:t>Няганский ц</w:t>
      </w:r>
      <w:r w:rsidR="00026821" w:rsidRPr="00914E7F">
        <w:rPr>
          <w:rFonts w:ascii="Times New Roman" w:hAnsi="Times New Roman"/>
          <w:sz w:val="20"/>
          <w:szCs w:val="20"/>
        </w:rPr>
        <w:t>ентр помощи детям, ост</w:t>
      </w:r>
      <w:r w:rsidR="00B436F5" w:rsidRPr="00914E7F">
        <w:rPr>
          <w:rFonts w:ascii="Times New Roman" w:hAnsi="Times New Roman"/>
          <w:sz w:val="20"/>
          <w:szCs w:val="20"/>
        </w:rPr>
        <w:t>авшимся без попечения родителей</w:t>
      </w:r>
      <w:r w:rsidRPr="00914E7F">
        <w:rPr>
          <w:rFonts w:ascii="Times New Roman" w:hAnsi="Times New Roman"/>
          <w:sz w:val="20"/>
          <w:szCs w:val="20"/>
        </w:rPr>
        <w:t>», г. Нягань</w:t>
      </w:r>
    </w:p>
    <w:p w:rsidR="00704132" w:rsidRPr="00914E7F" w:rsidRDefault="00704132" w:rsidP="007041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F2FD3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31520" w:rsidRPr="00914E7F" w:rsidTr="00F3152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31520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436F5" w:rsidRPr="00914E7F" w:rsidTr="00BD61BD">
        <w:trPr>
          <w:trHeight w:val="38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еребрякова Вер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EF2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1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</w:tr>
      <w:tr w:rsidR="00B436F5" w:rsidRPr="00914E7F" w:rsidTr="00BD61BD">
        <w:trPr>
          <w:trHeight w:val="40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 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</w:t>
            </w:r>
            <w:r w:rsidR="00A3001D">
              <w:rPr>
                <w:rFonts w:ascii="Times New Roman" w:hAnsi="Times New Roman"/>
                <w:sz w:val="20"/>
                <w:szCs w:val="20"/>
              </w:rPr>
              <w:t>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520" w:rsidRPr="00914E7F" w:rsidTr="00F31520">
        <w:trPr>
          <w:trHeight w:val="41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5D" w:rsidRPr="00914E7F" w:rsidRDefault="00EF2FD3" w:rsidP="00EF2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445</w:t>
            </w:r>
            <w:r w:rsidR="00B436F5" w:rsidRPr="00914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B2630C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EF2FD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31520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EF2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914E7F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F2FD3" w:rsidRPr="00914E7F" w:rsidRDefault="00EF2FD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о доходах,</w:t>
      </w:r>
      <w:r w:rsidR="00237268" w:rsidRPr="00914E7F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237268" w:rsidRPr="00914E7F">
        <w:rPr>
          <w:rFonts w:ascii="Times New Roman" w:hAnsi="Times New Roman"/>
          <w:sz w:val="20"/>
          <w:szCs w:val="20"/>
        </w:rPr>
        <w:t>Октябрьский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</w:t>
      </w:r>
      <w:r w:rsidR="00237268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 xml:space="preserve">», Октябрьский район </w:t>
      </w:r>
    </w:p>
    <w:p w:rsidR="00C06461" w:rsidRPr="00914E7F" w:rsidRDefault="00C06461" w:rsidP="00C064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за период с 1 января по 31 декабря </w:t>
      </w:r>
      <w:r w:rsidR="00EF2FD3">
        <w:rPr>
          <w:rFonts w:ascii="Times New Roman" w:hAnsi="Times New Roman"/>
          <w:sz w:val="20"/>
          <w:szCs w:val="20"/>
        </w:rPr>
        <w:t>2019</w:t>
      </w:r>
      <w:r w:rsidR="0000766B" w:rsidRPr="00914E7F">
        <w:rPr>
          <w:rFonts w:ascii="Times New Roman" w:hAnsi="Times New Roman"/>
          <w:sz w:val="20"/>
          <w:szCs w:val="20"/>
        </w:rPr>
        <w:t xml:space="preserve"> </w:t>
      </w:r>
      <w:r w:rsidRPr="00914E7F">
        <w:rPr>
          <w:rFonts w:ascii="Times New Roman" w:hAnsi="Times New Roman"/>
          <w:sz w:val="20"/>
          <w:szCs w:val="20"/>
        </w:rPr>
        <w:t>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C37F93" w:rsidRPr="00914E7F" w:rsidTr="004F726D">
        <w:trPr>
          <w:trHeight w:val="10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93" w:rsidRPr="00914E7F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2229" w:rsidRPr="00914E7F" w:rsidTr="004F726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29" w:rsidRPr="00914E7F" w:rsidRDefault="007D222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571E67" w:rsidRPr="00914E7F" w:rsidTr="00571E67">
        <w:trPr>
          <w:trHeight w:val="69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ух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EF2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072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E6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1E67" w:rsidRPr="00914E7F" w:rsidTr="00291708">
        <w:trPr>
          <w:trHeight w:val="135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914E7F" w:rsidRDefault="00571E67" w:rsidP="00571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610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914E7F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  <w:p w:rsidR="00571E67" w:rsidRPr="00571E67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A247B1" w:rsidRPr="00914E7F" w:rsidTr="00571E67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E6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71E67" w:rsidRPr="00571E67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E5F12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B37C0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еменно </w:t>
      </w:r>
      <w:proofErr w:type="gramStart"/>
      <w:r>
        <w:rPr>
          <w:rFonts w:ascii="Times New Roman" w:hAnsi="Times New Roman"/>
          <w:sz w:val="20"/>
          <w:szCs w:val="20"/>
        </w:rPr>
        <w:t>исполняющий</w:t>
      </w:r>
      <w:proofErr w:type="gramEnd"/>
      <w:r>
        <w:rPr>
          <w:rFonts w:ascii="Times New Roman" w:hAnsi="Times New Roman"/>
          <w:sz w:val="20"/>
          <w:szCs w:val="20"/>
        </w:rPr>
        <w:t xml:space="preserve"> обязанности </w:t>
      </w:r>
      <w:r w:rsidR="00C205B6"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8E5F12" w:rsidRPr="00914E7F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="008E5F12" w:rsidRPr="00914E7F">
        <w:rPr>
          <w:rFonts w:ascii="Times New Roman" w:hAnsi="Times New Roman"/>
          <w:sz w:val="20"/>
          <w:szCs w:val="20"/>
        </w:rPr>
        <w:t xml:space="preserve">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</w:t>
      </w:r>
      <w:r w:rsidR="008E5F12" w:rsidRPr="00914E7F">
        <w:rPr>
          <w:rFonts w:ascii="Times New Roman" w:hAnsi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Пыть-Ях</w:t>
      </w:r>
    </w:p>
    <w:p w:rsidR="00494977" w:rsidRPr="00914E7F" w:rsidRDefault="00494977" w:rsidP="004949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37C02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FC63A8" w:rsidRPr="00914E7F" w:rsidTr="00112990">
        <w:trPr>
          <w:trHeight w:val="10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2" w:rsidRPr="00914E7F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112990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9" w:rsidRPr="00914E7F" w:rsidRDefault="00035D1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37C02" w:rsidRPr="00914E7F" w:rsidTr="00112990">
        <w:trPr>
          <w:trHeight w:val="56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м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матович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800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0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C0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37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C02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</w:tr>
      <w:tr w:rsidR="00B37C02" w:rsidRPr="00914E7F" w:rsidTr="00112990">
        <w:trPr>
          <w:trHeight w:val="9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B37C02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02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Егерь</w:t>
            </w:r>
          </w:p>
        </w:tc>
      </w:tr>
      <w:tr w:rsidR="00B37C02" w:rsidRPr="00914E7F" w:rsidTr="00112990">
        <w:trPr>
          <w:trHeight w:val="230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B37C02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Default="00B37C02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02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B3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02">
              <w:rPr>
                <w:rFonts w:ascii="Times New Roman" w:hAnsi="Times New Roman" w:cs="Times New Roman"/>
                <w:sz w:val="20"/>
                <w:szCs w:val="20"/>
              </w:rPr>
              <w:t>ГАЗ Егерь</w:t>
            </w:r>
          </w:p>
        </w:tc>
      </w:tr>
      <w:tr w:rsidR="00B37C02" w:rsidRPr="00914E7F" w:rsidTr="00112990">
        <w:trPr>
          <w:trHeight w:val="384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C02">
              <w:rPr>
                <w:rFonts w:ascii="Times New Roman" w:hAnsi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02" w:rsidRPr="00914E7F" w:rsidTr="00112990">
        <w:trPr>
          <w:trHeight w:val="8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848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112990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9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02" w:rsidRPr="00914E7F" w:rsidRDefault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02" w:rsidRPr="00914E7F" w:rsidRDefault="00B37C0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990" w:rsidRPr="00914E7F" w:rsidTr="00112990">
        <w:trPr>
          <w:trHeight w:val="8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E6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990" w:rsidRPr="00914E7F" w:rsidTr="00112990">
        <w:trPr>
          <w:trHeight w:val="8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9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571E67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9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9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90" w:rsidRPr="00914E7F" w:rsidRDefault="0011299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914E7F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914E7F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262C6A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78118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78118C" w:rsidRPr="00914E7F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="0078118C" w:rsidRPr="00914E7F">
        <w:rPr>
          <w:rFonts w:ascii="Times New Roman" w:hAnsi="Times New Roman"/>
          <w:sz w:val="20"/>
          <w:szCs w:val="20"/>
        </w:rPr>
        <w:t xml:space="preserve">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ченными возможно</w:t>
      </w:r>
      <w:r w:rsidR="0078118C" w:rsidRPr="00914E7F">
        <w:rPr>
          <w:rFonts w:ascii="Times New Roman" w:hAnsi="Times New Roman"/>
          <w:sz w:val="20"/>
          <w:szCs w:val="20"/>
        </w:rPr>
        <w:t>стями</w:t>
      </w:r>
      <w:r w:rsidRPr="00914E7F">
        <w:rPr>
          <w:rFonts w:ascii="Times New Roman" w:hAnsi="Times New Roman"/>
          <w:sz w:val="20"/>
          <w:szCs w:val="20"/>
        </w:rPr>
        <w:t>», г. Пыть-Ях</w:t>
      </w:r>
    </w:p>
    <w:p w:rsidR="00267A12" w:rsidRPr="00914E7F" w:rsidRDefault="00267A12" w:rsidP="00267A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3F161B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BF2D11" w:rsidRPr="00914E7F" w:rsidTr="00BF2D11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914E7F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F2D11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914E7F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8118C" w:rsidRPr="00914E7F" w:rsidTr="00BD61BD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азарова Олеся Юрье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3F161B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410</w:t>
            </w:r>
            <w:r w:rsidR="0078118C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5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andero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</w:tr>
      <w:tr w:rsidR="0078118C" w:rsidRPr="00914E7F" w:rsidTr="00237268">
        <w:trPr>
          <w:trHeight w:val="68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1B" w:rsidRPr="00914E7F" w:rsidTr="00BD61BD">
        <w:trPr>
          <w:trHeight w:val="688"/>
        </w:trPr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156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F161B" w:rsidRPr="00914E7F" w:rsidRDefault="003F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-</w:t>
            </w: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7DE9" w:rsidRDefault="00C205B6" w:rsidP="007A539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94508" w:rsidRDefault="00194508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2038E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F2038E" w:rsidRPr="00914E7F">
        <w:rPr>
          <w:rFonts w:ascii="Times New Roman" w:hAnsi="Times New Roman"/>
          <w:sz w:val="20"/>
          <w:szCs w:val="20"/>
        </w:rPr>
        <w:t>Радужнинский</w:t>
      </w:r>
      <w:r w:rsidRPr="00914E7F">
        <w:rPr>
          <w:rFonts w:ascii="Times New Roman" w:hAnsi="Times New Roman"/>
          <w:sz w:val="20"/>
          <w:szCs w:val="20"/>
        </w:rPr>
        <w:t xml:space="preserve"> центр социального</w:t>
      </w:r>
      <w:r w:rsidR="00F2038E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Радужный</w:t>
      </w:r>
    </w:p>
    <w:p w:rsidR="007A539A" w:rsidRPr="00914E7F" w:rsidRDefault="007A539A" w:rsidP="007A5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3F161B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706F43" w:rsidRPr="00914E7F" w:rsidTr="00706F43">
        <w:trPr>
          <w:trHeight w:val="881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914E7F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06F43" w:rsidRPr="00914E7F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914E7F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535AD" w:rsidRPr="00914E7F" w:rsidTr="00F535AD">
        <w:trPr>
          <w:trHeight w:val="9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Поляше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3F161B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491</w:t>
            </w:r>
            <w:r w:rsidR="00F2038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535AD" w:rsidRPr="00914E7F" w:rsidTr="00F535AD">
        <w:trPr>
          <w:trHeight w:val="448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1</w:t>
            </w:r>
            <w:r w:rsidR="00705932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5AD" w:rsidRPr="00914E7F" w:rsidTr="00706F43">
        <w:trPr>
          <w:trHeight w:val="56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9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A47DE9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A47DE9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A47DE9" w:rsidRPr="00A47DE9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7DE9" w:rsidRDefault="00D032EE" w:rsidP="00C205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C205B6" w:rsidRPr="00A47DE9" w:rsidRDefault="00C205B6" w:rsidP="00C205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DE9">
        <w:rPr>
          <w:rFonts w:ascii="Times New Roman" w:hAnsi="Times New Roman"/>
          <w:color w:val="000000" w:themeColor="text1"/>
          <w:sz w:val="20"/>
          <w:szCs w:val="20"/>
        </w:rPr>
        <w:t>Сведения</w:t>
      </w:r>
    </w:p>
    <w:p w:rsidR="00C205B6" w:rsidRPr="00A47DE9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7D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доходах, </w:t>
      </w:r>
      <w:r w:rsidR="006275F5" w:rsidRPr="00A47D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ходах, </w:t>
      </w:r>
      <w:r w:rsidRPr="00A47D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7DE9" w:rsidRDefault="00C205B6" w:rsidP="00C205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DE9">
        <w:rPr>
          <w:rFonts w:ascii="Times New Roman" w:hAnsi="Times New Roman"/>
          <w:color w:val="000000" w:themeColor="text1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7DE9" w:rsidRDefault="00C205B6" w:rsidP="00C205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DE9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6275F5" w:rsidRPr="00A47DE9">
        <w:rPr>
          <w:rFonts w:ascii="Times New Roman" w:hAnsi="Times New Roman"/>
          <w:color w:val="000000" w:themeColor="text1"/>
          <w:sz w:val="20"/>
          <w:szCs w:val="20"/>
        </w:rPr>
        <w:t>Радужнинский р</w:t>
      </w:r>
      <w:r w:rsidRPr="00A47DE9">
        <w:rPr>
          <w:rFonts w:ascii="Times New Roman" w:hAnsi="Times New Roman"/>
          <w:color w:val="000000" w:themeColor="text1"/>
          <w:sz w:val="20"/>
          <w:szCs w:val="20"/>
        </w:rPr>
        <w:t xml:space="preserve">еабилитационный центр для детей и подростков с ограниченными </w:t>
      </w:r>
      <w:r w:rsidR="006275F5" w:rsidRPr="00A47DE9">
        <w:rPr>
          <w:rFonts w:ascii="Times New Roman" w:hAnsi="Times New Roman"/>
          <w:color w:val="000000" w:themeColor="text1"/>
          <w:sz w:val="20"/>
          <w:szCs w:val="20"/>
        </w:rPr>
        <w:t>возможностями</w:t>
      </w:r>
      <w:r w:rsidRPr="00A47DE9">
        <w:rPr>
          <w:rFonts w:ascii="Times New Roman" w:hAnsi="Times New Roman"/>
          <w:color w:val="000000" w:themeColor="text1"/>
          <w:sz w:val="20"/>
          <w:szCs w:val="20"/>
        </w:rPr>
        <w:t>», г. Радужный</w:t>
      </w:r>
    </w:p>
    <w:p w:rsidR="00B7081A" w:rsidRPr="00A47DE9" w:rsidRDefault="00B7081A" w:rsidP="00B7081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DE9">
        <w:rPr>
          <w:rFonts w:ascii="Times New Roman" w:hAnsi="Times New Roman"/>
          <w:color w:val="000000" w:themeColor="text1"/>
          <w:sz w:val="20"/>
          <w:szCs w:val="20"/>
        </w:rPr>
        <w:t>за период с 1 января по 31 декабря 201</w:t>
      </w:r>
      <w:r w:rsidR="00A47DE9" w:rsidRPr="00A47DE9">
        <w:rPr>
          <w:rFonts w:ascii="Times New Roman" w:hAnsi="Times New Roman"/>
          <w:color w:val="000000" w:themeColor="text1"/>
          <w:sz w:val="20"/>
          <w:szCs w:val="20"/>
        </w:rPr>
        <w:t>9</w:t>
      </w:r>
      <w:r w:rsidRPr="00A47DE9">
        <w:rPr>
          <w:rFonts w:ascii="Times New Roman" w:hAnsi="Times New Roman"/>
          <w:color w:val="000000" w:themeColor="text1"/>
          <w:sz w:val="20"/>
          <w:szCs w:val="20"/>
        </w:rPr>
        <w:t xml:space="preserve"> года</w:t>
      </w:r>
    </w:p>
    <w:p w:rsidR="00C205B6" w:rsidRPr="00A47DE9" w:rsidRDefault="00C205B6" w:rsidP="00C205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2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37"/>
        <w:gridCol w:w="1469"/>
        <w:gridCol w:w="992"/>
        <w:gridCol w:w="992"/>
        <w:gridCol w:w="1701"/>
        <w:gridCol w:w="2551"/>
        <w:gridCol w:w="1134"/>
        <w:gridCol w:w="992"/>
        <w:gridCol w:w="1155"/>
        <w:gridCol w:w="981"/>
      </w:tblGrid>
      <w:tr w:rsidR="00A47DE9" w:rsidRPr="00A47DE9" w:rsidTr="00A47DE9">
        <w:trPr>
          <w:trHeight w:val="102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A47DE9" w:rsidRDefault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</w:t>
            </w: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нный годо</w:t>
            </w: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</w:tr>
      <w:tr w:rsidR="00A47DE9" w:rsidRPr="00A47DE9" w:rsidTr="00A47DE9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7DE9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A47DE9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A47DE9" w:rsidRPr="00A47DE9" w:rsidTr="00A47DE9">
        <w:trPr>
          <w:trHeight w:val="115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чкарева Наталья Викторовна</w:t>
            </w: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4262</w:t>
            </w: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B27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47DE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щая долевая</w:t>
            </w:r>
          </w:p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7D68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7DE9" w:rsidRPr="00A47DE9" w:rsidTr="00A47DE9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9602</w:t>
            </w: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бщая долевая</w:t>
            </w:r>
          </w:p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finity JX35</w:t>
            </w:r>
          </w:p>
        </w:tc>
      </w:tr>
      <w:tr w:rsidR="00A47DE9" w:rsidRPr="00A47DE9" w:rsidTr="007D6893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 w:rsidP="009069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7D6893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B27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7DE9" w:rsidRDefault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7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7DE9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6893" w:rsidRPr="00A47DE9" w:rsidTr="007D6893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 w:rsidP="009069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68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Default="007D6893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68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 w:rsidP="00B27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 w:rsidP="00A47D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68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Default="007D6893" w:rsidP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893" w:rsidRPr="00A47DE9" w:rsidRDefault="007D6893" w:rsidP="00354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205B6" w:rsidRPr="00A47DE9" w:rsidRDefault="00C205B6" w:rsidP="00C205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205B6" w:rsidRPr="00283497" w:rsidRDefault="00C205B6" w:rsidP="00C205B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205B6" w:rsidRPr="00283497" w:rsidRDefault="00C205B6" w:rsidP="00C205B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914E7F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94508" w:rsidRPr="00914E7F" w:rsidRDefault="00194508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914E7F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914E7F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7DE9" w:rsidRPr="007D6893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7DE9" w:rsidRPr="00A47DE9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C639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CE2EDA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0C639C" w:rsidRPr="00914E7F">
        <w:rPr>
          <w:rFonts w:ascii="Times New Roman" w:hAnsi="Times New Roman"/>
          <w:sz w:val="20"/>
          <w:szCs w:val="20"/>
        </w:rPr>
        <w:t>Сургутский районный ц</w:t>
      </w:r>
      <w:r w:rsidR="00CE2EDA" w:rsidRPr="00914E7F">
        <w:rPr>
          <w:rFonts w:ascii="Times New Roman" w:hAnsi="Times New Roman"/>
          <w:sz w:val="20"/>
          <w:szCs w:val="20"/>
        </w:rPr>
        <w:t>ентр социальной адаптации для лиц без определенного места жительства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EE232B" w:rsidRPr="00914E7F" w:rsidRDefault="00EE232B" w:rsidP="00EE23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91708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EE2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CE2EDA" w:rsidRPr="00914E7F" w:rsidTr="00060D20">
        <w:trPr>
          <w:trHeight w:val="10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E2EDA" w:rsidRPr="00914E7F" w:rsidTr="00060D20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91708" w:rsidRPr="00914E7F" w:rsidTr="00291708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имов Эдуард</w:t>
            </w:r>
          </w:p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екович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04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291708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320i</w:t>
            </w:r>
          </w:p>
        </w:tc>
      </w:tr>
      <w:tr w:rsidR="00291708" w:rsidRPr="00914E7F" w:rsidTr="00291708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708" w:rsidRPr="00914E7F" w:rsidTr="00291708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21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291708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91708" w:rsidRPr="00914E7F" w:rsidTr="00F447C1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708" w:rsidRPr="00914E7F" w:rsidTr="00291708">
        <w:trPr>
          <w:trHeight w:val="129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F447C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9170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F447C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F447C1" w:rsidP="00ED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914E7F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291708" w:rsidRDefault="00291708" w:rsidP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02452" w:rsidRPr="00914E7F" w:rsidRDefault="0090245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4508" w:rsidRDefault="00194508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02452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r w:rsidR="00902452" w:rsidRPr="00914E7F">
        <w:rPr>
          <w:rFonts w:ascii="Times New Roman" w:hAnsi="Times New Roman"/>
          <w:sz w:val="20"/>
          <w:szCs w:val="20"/>
        </w:rPr>
        <w:t>Сургутский комплексный центр социально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EB5782" w:rsidRPr="00914E7F" w:rsidRDefault="00EB5782" w:rsidP="00EB57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D1F53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271"/>
      </w:tblGrid>
      <w:tr w:rsidR="0095494C" w:rsidRPr="00914E7F" w:rsidTr="007D6893">
        <w:trPr>
          <w:trHeight w:val="105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914E7F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5494C" w:rsidRPr="00914E7F" w:rsidTr="007D6893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914E7F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74BDD" w:rsidRPr="00914E7F" w:rsidTr="007D6893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375DD7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Варжинская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BDD" w:rsidRPr="00914E7F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FD1F53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118,44</w:t>
            </w:r>
            <w:r w:rsidR="00902452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B2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</w:tr>
      <w:tr w:rsidR="00D74BDD" w:rsidRPr="00914E7F" w:rsidTr="007D6893">
        <w:trPr>
          <w:trHeight w:val="40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74BDD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 w:rsidP="00B0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914E7F" w:rsidTr="007D6893">
        <w:trPr>
          <w:trHeight w:val="37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CD0314" w:rsidP="00B96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  <w:r w:rsidR="00B96C4E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914E7F" w:rsidTr="007D6893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FD1F53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66</w:t>
            </w:r>
            <w:r w:rsidR="00902452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96C4E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D20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74BDD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10D69" w:rsidRPr="00914E7F" w:rsidTr="007D6893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914E7F" w:rsidRDefault="004C3D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D6893" w:rsidRDefault="007D6893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D6893" w:rsidRDefault="007D6893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914E7F" w:rsidRDefault="002834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5637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25637A" w:rsidRPr="00914E7F">
        <w:rPr>
          <w:rFonts w:ascii="Times New Roman" w:hAnsi="Times New Roman"/>
          <w:sz w:val="20"/>
          <w:szCs w:val="20"/>
        </w:rPr>
        <w:t>Сургутский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ченными</w:t>
      </w:r>
      <w:r w:rsidR="0025637A" w:rsidRPr="00914E7F">
        <w:rPr>
          <w:rFonts w:ascii="Times New Roman" w:hAnsi="Times New Roman"/>
          <w:sz w:val="20"/>
          <w:szCs w:val="20"/>
        </w:rPr>
        <w:t xml:space="preserve"> возможностями</w:t>
      </w:r>
      <w:r w:rsidRPr="00914E7F">
        <w:rPr>
          <w:rFonts w:ascii="Times New Roman" w:hAnsi="Times New Roman"/>
          <w:sz w:val="20"/>
          <w:szCs w:val="20"/>
        </w:rPr>
        <w:t xml:space="preserve">», </w:t>
      </w:r>
      <w:r w:rsidR="00C72CEA" w:rsidRPr="00914E7F">
        <w:rPr>
          <w:rFonts w:ascii="Times New Roman" w:hAnsi="Times New Roman"/>
          <w:sz w:val="20"/>
          <w:szCs w:val="20"/>
        </w:rPr>
        <w:t>Сургутский район</w:t>
      </w:r>
    </w:p>
    <w:p w:rsidR="007F6667" w:rsidRPr="00914E7F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D1F53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914E7F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914E7F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914E7F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25637A">
        <w:trPr>
          <w:trHeight w:val="11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FD1F5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85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C63A8" w:rsidRPr="00914E7F" w:rsidTr="00222961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FD1F5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20</w:t>
            </w:r>
            <w:r w:rsidR="00AD43A2" w:rsidRPr="00914E7F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  <w:r w:rsidR="00222961"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C63A8" w:rsidRPr="00914E7F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496473" w:rsidRPr="00914E7F">
        <w:rPr>
          <w:rFonts w:ascii="Times New Roman" w:hAnsi="Times New Roman"/>
          <w:sz w:val="20"/>
          <w:szCs w:val="20"/>
        </w:rPr>
        <w:t>Сургутский районный ц</w:t>
      </w:r>
      <w:r w:rsidRPr="00914E7F">
        <w:rPr>
          <w:rFonts w:ascii="Times New Roman" w:hAnsi="Times New Roman"/>
          <w:sz w:val="20"/>
          <w:szCs w:val="20"/>
        </w:rPr>
        <w:t>ентр социальной пом</w:t>
      </w:r>
      <w:r w:rsidR="00496473" w:rsidRPr="00914E7F">
        <w:rPr>
          <w:rFonts w:ascii="Times New Roman" w:hAnsi="Times New Roman"/>
          <w:sz w:val="20"/>
          <w:szCs w:val="20"/>
        </w:rPr>
        <w:t>ощи семье и детям</w:t>
      </w:r>
      <w:r w:rsidRPr="00914E7F">
        <w:rPr>
          <w:rFonts w:ascii="Times New Roman" w:hAnsi="Times New Roman"/>
          <w:sz w:val="20"/>
          <w:szCs w:val="20"/>
        </w:rPr>
        <w:t>», Сургутский район</w:t>
      </w:r>
    </w:p>
    <w:p w:rsidR="007F6667" w:rsidRPr="00914E7F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91708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914E7F" w:rsidTr="007818EF">
        <w:trPr>
          <w:trHeight w:val="116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7818EF">
        <w:trPr>
          <w:trHeight w:val="5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Черкашина Елена 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940</w:t>
            </w:r>
            <w:r w:rsidR="00496473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18EF" w:rsidRPr="00914E7F">
              <w:rPr>
                <w:rFonts w:ascii="Times New Roman" w:hAnsi="Times New Roman"/>
                <w:sz w:val="20"/>
                <w:szCs w:val="20"/>
              </w:rPr>
              <w:t xml:space="preserve">долевая (1/4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5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2C182A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9093</w:t>
            </w:r>
            <w:r w:rsidR="00496473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B2C54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914E7F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914E7F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</w:tr>
      <w:tr w:rsidR="00FC63A8" w:rsidRPr="00914E7F" w:rsidTr="007818EF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00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18EF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914E7F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1235C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1235CA" w:rsidRPr="00914E7F">
        <w:rPr>
          <w:rFonts w:ascii="Times New Roman" w:hAnsi="Times New Roman"/>
          <w:sz w:val="20"/>
          <w:szCs w:val="20"/>
        </w:rPr>
        <w:t>Сургутский ц</w:t>
      </w:r>
      <w:r w:rsidRPr="00914E7F">
        <w:rPr>
          <w:rFonts w:ascii="Times New Roman" w:hAnsi="Times New Roman"/>
          <w:sz w:val="20"/>
          <w:szCs w:val="20"/>
        </w:rPr>
        <w:t xml:space="preserve">ентр социальной </w:t>
      </w:r>
      <w:r w:rsidR="001235CA" w:rsidRPr="00914E7F">
        <w:rPr>
          <w:rFonts w:ascii="Times New Roman" w:hAnsi="Times New Roman"/>
          <w:sz w:val="20"/>
          <w:szCs w:val="20"/>
        </w:rPr>
        <w:t>помощи семье и детям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7F32EE" w:rsidRPr="00914E7F" w:rsidRDefault="007F32EE" w:rsidP="007F32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447C1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94D7E" w:rsidRPr="00914E7F" w:rsidTr="00494D7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914E7F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94D7E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235CA" w:rsidRPr="00914E7F" w:rsidTr="001235CA">
        <w:trPr>
          <w:trHeight w:val="7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Галина Фед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F447C1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907</w:t>
            </w:r>
            <w:r w:rsidR="001235CA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235CA" w:rsidRPr="00914E7F" w:rsidTr="00494D7E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F447C1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480</w:t>
            </w:r>
            <w:r w:rsidR="001235CA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</w:tr>
      <w:tr w:rsidR="001235CA" w:rsidRPr="00914E7F" w:rsidTr="002C4EA4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914E7F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914E7F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914E7F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C639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автоном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0C639C" w:rsidRPr="00914E7F">
        <w:rPr>
          <w:rFonts w:ascii="Times New Roman" w:hAnsi="Times New Roman"/>
          <w:sz w:val="20"/>
          <w:szCs w:val="20"/>
        </w:rPr>
        <w:t>Сургутский с</w:t>
      </w:r>
      <w:r w:rsidRPr="00914E7F">
        <w:rPr>
          <w:rFonts w:ascii="Times New Roman" w:hAnsi="Times New Roman"/>
          <w:sz w:val="20"/>
          <w:szCs w:val="20"/>
        </w:rPr>
        <w:t>оциальн</w:t>
      </w:r>
      <w:r w:rsidR="000C639C" w:rsidRPr="00914E7F">
        <w:rPr>
          <w:rFonts w:ascii="Times New Roman" w:hAnsi="Times New Roman"/>
          <w:sz w:val="20"/>
          <w:szCs w:val="20"/>
        </w:rPr>
        <w:t>о-оздоровительный центр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C82A7F" w:rsidRPr="00914E7F" w:rsidRDefault="00C82A7F" w:rsidP="00C82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447C1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206"/>
      </w:tblGrid>
      <w:tr w:rsidR="00FC63A8" w:rsidRPr="00914E7F" w:rsidTr="00F447C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914E7F" w:rsidRDefault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A1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F447C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914E7F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F447C1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оловье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F447C1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830</w:t>
            </w:r>
            <w:r w:rsidR="000C639C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B462D" w:rsidRPr="00914E7F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3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ASX</w:t>
            </w:r>
            <w:r w:rsidR="000C639C" w:rsidRPr="00914E7F">
              <w:rPr>
                <w:rFonts w:ascii="Times New Roman" w:hAnsi="Times New Roman"/>
                <w:sz w:val="20"/>
                <w:szCs w:val="20"/>
              </w:rPr>
              <w:t xml:space="preserve"> 1,8</w:t>
            </w:r>
          </w:p>
        </w:tc>
      </w:tr>
      <w:tr w:rsidR="00BD61BD" w:rsidRPr="00914E7F" w:rsidTr="00F447C1">
        <w:trPr>
          <w:trHeight w:val="75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F447C1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19</w:t>
            </w:r>
            <w:r w:rsidR="000C639C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D61BD" w:rsidRPr="00914E7F" w:rsidTr="00F447C1">
        <w:trPr>
          <w:trHeight w:val="2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F447C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F447C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F447C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F447C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F447C1">
        <w:trPr>
          <w:trHeight w:val="49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914E7F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914E7F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32C7" w:rsidRDefault="005732C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32C7" w:rsidRDefault="005732C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42426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42426" w:rsidRPr="00914E7F">
        <w:rPr>
          <w:rFonts w:ascii="Times New Roman" w:hAnsi="Times New Roman"/>
          <w:sz w:val="20"/>
          <w:szCs w:val="20"/>
        </w:rPr>
        <w:t>Урайски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</w:t>
      </w:r>
      <w:r w:rsidR="00942426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Урай</w:t>
      </w:r>
    </w:p>
    <w:p w:rsidR="00481736" w:rsidRPr="00914E7F" w:rsidRDefault="00481736" w:rsidP="004817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5732C7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9266EE" w:rsidRPr="00914E7F" w:rsidTr="009266EE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4700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B" w:rsidRPr="00914E7F" w:rsidRDefault="0084700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5732C7" w:rsidRPr="00914E7F" w:rsidTr="008C3AE2">
        <w:trPr>
          <w:trHeight w:val="90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тина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94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долев</w:t>
            </w:r>
            <w:r>
              <w:rPr>
                <w:rFonts w:ascii="Times New Roman" w:hAnsi="Times New Roman"/>
                <w:sz w:val="20"/>
                <w:szCs w:val="20"/>
              </w:rPr>
              <w:t>ая (2/3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32C7" w:rsidRPr="00914E7F" w:rsidTr="008C3AE2">
        <w:trPr>
          <w:trHeight w:val="7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747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7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Pr="005732C7">
              <w:rPr>
                <w:rFonts w:ascii="Times New Roman" w:hAnsi="Times New Roman"/>
                <w:sz w:val="20"/>
                <w:szCs w:val="20"/>
              </w:rPr>
              <w:t>/3)</w:t>
            </w:r>
          </w:p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32C7" w:rsidRPr="00914E7F" w:rsidTr="008C3AE2">
        <w:trPr>
          <w:trHeight w:val="114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C7" w:rsidRPr="00914E7F" w:rsidRDefault="005732C7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914E7F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E44E28" w:rsidRPr="00914E7F">
        <w:rPr>
          <w:rFonts w:ascii="Times New Roman" w:hAnsi="Times New Roman"/>
          <w:sz w:val="20"/>
          <w:szCs w:val="20"/>
        </w:rPr>
        <w:t>Югорски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</w:t>
      </w:r>
      <w:r w:rsidR="00E44E28" w:rsidRPr="00914E7F">
        <w:rPr>
          <w:rFonts w:ascii="Times New Roman" w:hAnsi="Times New Roman"/>
          <w:sz w:val="20"/>
          <w:szCs w:val="20"/>
        </w:rPr>
        <w:t>ого облуживания населения</w:t>
      </w:r>
      <w:r w:rsidRPr="00914E7F">
        <w:rPr>
          <w:rFonts w:ascii="Times New Roman" w:hAnsi="Times New Roman"/>
          <w:sz w:val="20"/>
          <w:szCs w:val="20"/>
        </w:rPr>
        <w:t>», г. Югорск</w:t>
      </w:r>
    </w:p>
    <w:p w:rsidR="00104041" w:rsidRPr="00914E7F" w:rsidRDefault="00104041" w:rsidP="001040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36BC0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023D8" w:rsidRPr="00914E7F" w:rsidTr="000023D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8" w:rsidRPr="00914E7F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 w:rsidP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205B6" w:rsidRPr="00914E7F" w:rsidTr="000440D0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Добрынк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824</w:t>
            </w:r>
            <w:r w:rsidR="00E44E28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440D0" w:rsidRPr="00914E7F" w:rsidTr="000440D0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309</w:t>
            </w:r>
            <w:r w:rsidR="00E44E28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</w:tc>
      </w:tr>
      <w:tr w:rsidR="000440D0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914E7F" w:rsidTr="000440D0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7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914E7F" w:rsidTr="002C182A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914E7F" w:rsidTr="002C182A">
        <w:trPr>
          <w:trHeight w:val="42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E44E28" w:rsidRPr="00914E7F">
        <w:rPr>
          <w:rFonts w:ascii="Times New Roman" w:hAnsi="Times New Roman"/>
          <w:sz w:val="20"/>
          <w:szCs w:val="20"/>
        </w:rPr>
        <w:t>Советски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</w:t>
      </w:r>
      <w:r w:rsidR="00E44E28" w:rsidRPr="00914E7F">
        <w:rPr>
          <w:rFonts w:ascii="Times New Roman" w:hAnsi="Times New Roman"/>
          <w:sz w:val="20"/>
          <w:szCs w:val="20"/>
        </w:rPr>
        <w:t>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Советский</w:t>
      </w:r>
    </w:p>
    <w:p w:rsidR="004C3AE8" w:rsidRPr="00914E7F" w:rsidRDefault="004C3AE8" w:rsidP="004C3A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36BC0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A246B" w:rsidRPr="00914E7F" w:rsidTr="00CA246B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A246B" w:rsidRPr="00914E7F" w:rsidTr="002C182A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охорова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411</w:t>
            </w:r>
            <w:r w:rsidR="00E44E28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</w:tr>
      <w:tr w:rsidR="00CA246B" w:rsidRPr="00914E7F" w:rsidTr="002C182A">
        <w:trPr>
          <w:trHeight w:val="56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D1D91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D1D91" w:rsidRPr="00914E7F">
        <w:rPr>
          <w:rFonts w:ascii="Times New Roman" w:hAnsi="Times New Roman"/>
          <w:sz w:val="20"/>
          <w:szCs w:val="20"/>
        </w:rPr>
        <w:t>Советский д</w:t>
      </w:r>
      <w:r w:rsidRPr="00914E7F">
        <w:rPr>
          <w:rFonts w:ascii="Times New Roman" w:hAnsi="Times New Roman"/>
          <w:sz w:val="20"/>
          <w:szCs w:val="20"/>
        </w:rPr>
        <w:t>ом-интернат для</w:t>
      </w:r>
      <w:r w:rsidR="009D1D91" w:rsidRPr="00914E7F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914E7F">
        <w:rPr>
          <w:rFonts w:ascii="Times New Roman" w:hAnsi="Times New Roman"/>
          <w:sz w:val="20"/>
          <w:szCs w:val="20"/>
        </w:rPr>
        <w:t>», г. Советский</w:t>
      </w:r>
    </w:p>
    <w:p w:rsidR="00DD194C" w:rsidRPr="00914E7F" w:rsidRDefault="00DD194C" w:rsidP="00DD1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36BC0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37448" w:rsidRPr="00914E7F" w:rsidTr="0003744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37448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37448" w:rsidRPr="00914E7F" w:rsidTr="00037448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оминова Татья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862</w:t>
            </w:r>
            <w:r w:rsidR="009D1D91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 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Nexi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GL</w:t>
            </w:r>
          </w:p>
        </w:tc>
      </w:tr>
      <w:tr w:rsidR="00037448" w:rsidRPr="00914E7F" w:rsidTr="002C182A">
        <w:trPr>
          <w:trHeight w:val="92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914E7F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914E7F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914E7F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казен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42426" w:rsidRPr="00914E7F">
        <w:rPr>
          <w:rFonts w:ascii="Times New Roman" w:hAnsi="Times New Roman"/>
          <w:sz w:val="20"/>
          <w:szCs w:val="20"/>
        </w:rPr>
        <w:t xml:space="preserve"> Советский районный с</w:t>
      </w:r>
      <w:r w:rsidRPr="00914E7F">
        <w:rPr>
          <w:rFonts w:ascii="Times New Roman" w:hAnsi="Times New Roman"/>
          <w:sz w:val="20"/>
          <w:szCs w:val="20"/>
        </w:rPr>
        <w:t xml:space="preserve">оциально-реабилитационный центр </w:t>
      </w:r>
      <w:r w:rsidR="00942426" w:rsidRPr="00914E7F">
        <w:rPr>
          <w:rFonts w:ascii="Times New Roman" w:hAnsi="Times New Roman"/>
          <w:sz w:val="20"/>
          <w:szCs w:val="20"/>
        </w:rPr>
        <w:t>для несовершеннолетних</w:t>
      </w:r>
      <w:r w:rsidRPr="00914E7F">
        <w:rPr>
          <w:rFonts w:ascii="Times New Roman" w:hAnsi="Times New Roman"/>
          <w:sz w:val="20"/>
          <w:szCs w:val="20"/>
        </w:rPr>
        <w:t>», Советский район</w:t>
      </w:r>
    </w:p>
    <w:p w:rsidR="006D0E8A" w:rsidRPr="00914E7F" w:rsidRDefault="006D0E8A" w:rsidP="006D0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36BC0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6C2551" w:rsidRPr="00914E7F" w:rsidTr="006C255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C2551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6C2551" w:rsidRPr="00914E7F" w:rsidTr="006C255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  <w:r w:rsidR="006C2551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910</w:t>
            </w:r>
            <w:r w:rsidR="00942426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6C2551" w:rsidRPr="00914E7F" w:rsidTr="006C255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767</w:t>
            </w:r>
            <w:r w:rsidR="009D1D91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прицеп 01 </w:t>
            </w:r>
            <w:r w:rsidR="00E633D7" w:rsidRPr="00914E7F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1DA3" w:rsidRPr="00914E7F" w:rsidRDefault="00B21DA3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1D91" w:rsidRPr="00914E7F" w:rsidRDefault="009D1D9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 </w:t>
      </w:r>
      <w:r w:rsidR="009D1D91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C205B6"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D1D91" w:rsidRPr="00914E7F">
        <w:rPr>
          <w:rFonts w:ascii="Times New Roman" w:hAnsi="Times New Roman"/>
          <w:sz w:val="20"/>
          <w:szCs w:val="20"/>
        </w:rPr>
        <w:t>Советский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</w:t>
      </w:r>
      <w:r w:rsidR="009D1D91" w:rsidRPr="00914E7F">
        <w:rPr>
          <w:rFonts w:ascii="Times New Roman" w:hAnsi="Times New Roman"/>
          <w:sz w:val="20"/>
          <w:szCs w:val="20"/>
        </w:rPr>
        <w:t>иченными возможностями</w:t>
      </w:r>
      <w:r w:rsidRPr="00914E7F">
        <w:rPr>
          <w:rFonts w:ascii="Times New Roman" w:hAnsi="Times New Roman"/>
          <w:sz w:val="20"/>
          <w:szCs w:val="20"/>
        </w:rPr>
        <w:t>», Советский район</w:t>
      </w:r>
    </w:p>
    <w:p w:rsidR="0035631F" w:rsidRPr="00914E7F" w:rsidRDefault="0035631F" w:rsidP="00356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F0FBE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41628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 w:rsidP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83497" w:rsidRPr="00914E7F" w:rsidTr="008C3AE2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Ольга Яковл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643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83497" w:rsidRPr="00914E7F" w:rsidTr="008C3AE2">
        <w:trPr>
          <w:trHeight w:val="27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/7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3497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97" w:rsidRPr="00914E7F" w:rsidTr="00283497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283497" w:rsidRDefault="00283497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283497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LS</w:t>
            </w:r>
          </w:p>
        </w:tc>
      </w:tr>
      <w:tr w:rsidR="00283497" w:rsidRPr="00914E7F" w:rsidTr="00283497">
        <w:trPr>
          <w:trHeight w:val="1276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4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97" w:rsidRPr="00914E7F" w:rsidTr="008C3AE2">
        <w:trPr>
          <w:trHeight w:val="54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914E7F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>/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21303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283497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52EFF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CA7245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C52EFF" w:rsidRPr="00914E7F">
        <w:rPr>
          <w:rFonts w:ascii="Times New Roman" w:hAnsi="Times New Roman"/>
          <w:sz w:val="20"/>
          <w:szCs w:val="20"/>
        </w:rPr>
        <w:t>Ханты-Мансийский ц</w:t>
      </w:r>
      <w:r w:rsidR="00CA7245" w:rsidRPr="00914E7F">
        <w:rPr>
          <w:rFonts w:ascii="Times New Roman" w:hAnsi="Times New Roman"/>
          <w:sz w:val="20"/>
          <w:szCs w:val="20"/>
        </w:rPr>
        <w:t>ентр помощи детям, ос</w:t>
      </w:r>
      <w:r w:rsidR="00C52EFF" w:rsidRPr="00914E7F">
        <w:rPr>
          <w:rFonts w:ascii="Times New Roman" w:hAnsi="Times New Roman"/>
          <w:sz w:val="20"/>
          <w:szCs w:val="20"/>
        </w:rPr>
        <w:t>тавшимся без попечения родителей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C17894" w:rsidRPr="00914E7F" w:rsidRDefault="00C17894" w:rsidP="00C178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36BC0" w:rsidRPr="00F36BC0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416280" w:rsidRPr="00914E7F" w:rsidTr="00F36BC0">
        <w:trPr>
          <w:trHeight w:val="11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914E7F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16280" w:rsidRPr="00914E7F" w:rsidTr="00F36BC0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36BC0" w:rsidRPr="00914E7F" w:rsidTr="00F36BC0">
        <w:trPr>
          <w:trHeight w:val="48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анова Ирина Александровна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567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рым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F36BC0" w:rsidRDefault="00F36BC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F36BC0" w:rsidRPr="00914E7F" w:rsidTr="00F36BC0">
        <w:trPr>
          <w:trHeight w:val="418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DCF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BC0" w:rsidRPr="00914E7F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C0" w:rsidRPr="00914E7F" w:rsidTr="00F36BC0">
        <w:trPr>
          <w:trHeight w:val="846"/>
        </w:trPr>
        <w:tc>
          <w:tcPr>
            <w:tcW w:w="21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F36BC0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2860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рым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C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C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F36BC0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CRV</w:t>
            </w:r>
          </w:p>
        </w:tc>
      </w:tr>
      <w:tr w:rsidR="00F36BC0" w:rsidRPr="00914E7F" w:rsidTr="00F36BC0">
        <w:trPr>
          <w:trHeight w:val="698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F36BC0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914E7F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F0FBE" w:rsidRPr="002F0FBE" w:rsidRDefault="002F0FB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E42B1" w:rsidRDefault="005E42B1" w:rsidP="00355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55ADF" w:rsidRPr="005E42B1" w:rsidRDefault="00355ADF" w:rsidP="00355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E42B1">
        <w:rPr>
          <w:rFonts w:ascii="Times New Roman" w:hAnsi="Times New Roman"/>
          <w:color w:val="000000" w:themeColor="text1"/>
          <w:sz w:val="20"/>
          <w:szCs w:val="20"/>
        </w:rPr>
        <w:t>Сведения</w:t>
      </w:r>
    </w:p>
    <w:p w:rsidR="00355ADF" w:rsidRPr="005E42B1" w:rsidRDefault="00355ADF" w:rsidP="00355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E42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доходах,  </w:t>
      </w:r>
      <w:r w:rsidR="00BD61BD" w:rsidRPr="005E42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ходах, </w:t>
      </w:r>
      <w:r w:rsidRPr="005E42B1">
        <w:rPr>
          <w:rFonts w:ascii="Times New Roman" w:hAnsi="Times New Roman" w:cs="Times New Roman"/>
          <w:color w:val="000000" w:themeColor="text1"/>
          <w:sz w:val="20"/>
          <w:szCs w:val="20"/>
        </w:rPr>
        <w:t>об имуществе и обязательствах имущественного характера</w:t>
      </w:r>
      <w:r w:rsidRPr="005E42B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355ADF" w:rsidRPr="005E42B1" w:rsidRDefault="00355ADF" w:rsidP="00355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E42B1">
        <w:rPr>
          <w:rFonts w:ascii="Times New Roman" w:hAnsi="Times New Roman"/>
          <w:color w:val="000000" w:themeColor="text1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55ADF" w:rsidRPr="005E42B1" w:rsidRDefault="00355ADF" w:rsidP="00355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E42B1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61BD" w:rsidRPr="005E42B1">
        <w:rPr>
          <w:rFonts w:ascii="Times New Roman" w:hAnsi="Times New Roman"/>
          <w:color w:val="000000" w:themeColor="text1"/>
          <w:sz w:val="20"/>
          <w:szCs w:val="20"/>
        </w:rPr>
        <w:t>Ханты-Мансийский к</w:t>
      </w:r>
      <w:r w:rsidRPr="005E42B1">
        <w:rPr>
          <w:rFonts w:ascii="Times New Roman" w:hAnsi="Times New Roman"/>
          <w:color w:val="000000" w:themeColor="text1"/>
          <w:sz w:val="20"/>
          <w:szCs w:val="20"/>
        </w:rPr>
        <w:t xml:space="preserve">омплексный центр социального </w:t>
      </w:r>
      <w:r w:rsidR="00BD61BD" w:rsidRPr="005E42B1">
        <w:rPr>
          <w:rFonts w:ascii="Times New Roman" w:hAnsi="Times New Roman"/>
          <w:color w:val="000000" w:themeColor="text1"/>
          <w:sz w:val="20"/>
          <w:szCs w:val="20"/>
        </w:rPr>
        <w:t>обслуживания населения</w:t>
      </w:r>
      <w:r w:rsidRPr="005E42B1">
        <w:rPr>
          <w:rFonts w:ascii="Times New Roman" w:hAnsi="Times New Roman"/>
          <w:color w:val="000000" w:themeColor="text1"/>
          <w:sz w:val="20"/>
          <w:szCs w:val="20"/>
        </w:rPr>
        <w:t>», г. Ханты-Мансийск</w:t>
      </w:r>
    </w:p>
    <w:p w:rsidR="00355ADF" w:rsidRPr="005E42B1" w:rsidRDefault="00355ADF" w:rsidP="00355AD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E42B1">
        <w:rPr>
          <w:rFonts w:ascii="Times New Roman" w:hAnsi="Times New Roman"/>
          <w:color w:val="000000" w:themeColor="text1"/>
          <w:sz w:val="20"/>
          <w:szCs w:val="20"/>
        </w:rPr>
        <w:t>за пери</w:t>
      </w:r>
      <w:r w:rsidR="00807885" w:rsidRPr="005E42B1">
        <w:rPr>
          <w:rFonts w:ascii="Times New Roman" w:hAnsi="Times New Roman"/>
          <w:color w:val="000000" w:themeColor="text1"/>
          <w:sz w:val="20"/>
          <w:szCs w:val="20"/>
        </w:rPr>
        <w:t>од с 1 января по 31 декабря 2019</w:t>
      </w:r>
      <w:r w:rsidRPr="005E42B1">
        <w:rPr>
          <w:rFonts w:ascii="Times New Roman" w:hAnsi="Times New Roman"/>
          <w:color w:val="000000" w:themeColor="text1"/>
          <w:sz w:val="20"/>
          <w:szCs w:val="20"/>
        </w:rPr>
        <w:t xml:space="preserve"> года</w:t>
      </w:r>
    </w:p>
    <w:p w:rsidR="00C664B9" w:rsidRPr="005E42B1" w:rsidRDefault="00355ADF" w:rsidP="00B13A0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E42B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</w:t>
      </w:r>
    </w:p>
    <w:p w:rsidR="00C205B6" w:rsidRPr="005E42B1" w:rsidRDefault="00C205B6" w:rsidP="00C205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607616" w:rsidRPr="005E42B1" w:rsidTr="000B21EC">
        <w:trPr>
          <w:trHeight w:val="1165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5E42B1" w:rsidRDefault="00DF5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нный годо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DF5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</w:tr>
      <w:tr w:rsidR="00607616" w:rsidRPr="005E42B1" w:rsidTr="000B21EC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5E42B1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5E42B1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607616" w:rsidRPr="005E42B1" w:rsidTr="000B21EC">
        <w:trPr>
          <w:trHeight w:val="665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5E42B1" w:rsidRDefault="00607616" w:rsidP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пезников Дмитр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вер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5E42B1" w:rsidRDefault="00607616" w:rsidP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4272</w:t>
            </w: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07616" w:rsidRPr="005E42B1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</w:t>
            </w: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5E42B1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5E42B1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0B21EC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Land CRUISER</w:t>
            </w:r>
          </w:p>
        </w:tc>
      </w:tr>
      <w:tr w:rsidR="00607616" w:rsidRPr="005E42B1" w:rsidTr="000B21EC">
        <w:trPr>
          <w:trHeight w:val="801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 w:rsidP="005E4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07616" w:rsidRPr="005E42B1" w:rsidRDefault="00607616" w:rsidP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6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616" w:rsidRPr="005E42B1" w:rsidTr="000B21EC">
        <w:trPr>
          <w:trHeight w:val="340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6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607616" w:rsidRDefault="00607616" w:rsidP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07616" w:rsidRPr="005E42B1" w:rsidRDefault="00607616" w:rsidP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7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607616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6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5E42B1" w:rsidRDefault="00607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B21EC" w:rsidRPr="005E42B1" w:rsidTr="00A47DE9">
        <w:trPr>
          <w:trHeight w:val="679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0B21EC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03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</w:t>
            </w: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0B21EC" w:rsidRPr="005E42B1" w:rsidTr="00A47DE9">
        <w:trPr>
          <w:trHeight w:val="457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EC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0B21EC" w:rsidRDefault="000B21EC" w:rsidP="000B2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0B21EC" w:rsidRPr="005E42B1" w:rsidRDefault="000B21EC" w:rsidP="000B2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2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C" w:rsidRPr="005E42B1" w:rsidRDefault="000B2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E42B1" w:rsidRPr="005E42B1" w:rsidTr="000B21EC">
        <w:trPr>
          <w:trHeight w:val="6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 w:rsidP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D61BD" w:rsidRPr="005E42B1" w:rsidRDefault="007D18AB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</w:t>
            </w:r>
            <w:r w:rsidR="00BD61BD"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7D18AB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5E42B1" w:rsidRDefault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42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</w:tbl>
    <w:p w:rsidR="00C205B6" w:rsidRPr="005E42B1" w:rsidRDefault="00C205B6" w:rsidP="00C205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F0FBE" w:rsidRDefault="002F0FB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F0FBE" w:rsidRPr="00914E7F" w:rsidRDefault="002F0FB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5741F" w:rsidRPr="00914E7F" w:rsidRDefault="00C5741F" w:rsidP="000373E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5741F" w:rsidRPr="00914E7F" w:rsidRDefault="00C5741F" w:rsidP="005732C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C4EA4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2C4EA4" w:rsidRPr="00914E7F">
        <w:rPr>
          <w:rFonts w:ascii="Times New Roman" w:hAnsi="Times New Roman"/>
          <w:sz w:val="20"/>
          <w:szCs w:val="20"/>
        </w:rPr>
        <w:t>Ханты-Мансийский ц</w:t>
      </w:r>
      <w:r w:rsidRPr="00914E7F">
        <w:rPr>
          <w:rFonts w:ascii="Times New Roman" w:hAnsi="Times New Roman"/>
          <w:sz w:val="20"/>
          <w:szCs w:val="20"/>
        </w:rPr>
        <w:t>ентр социа</w:t>
      </w:r>
      <w:r w:rsidR="002C4EA4" w:rsidRPr="00914E7F">
        <w:rPr>
          <w:rFonts w:ascii="Times New Roman" w:hAnsi="Times New Roman"/>
          <w:sz w:val="20"/>
          <w:szCs w:val="20"/>
        </w:rPr>
        <w:t>льной помощи семье и детям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C5741F" w:rsidRPr="00914E7F" w:rsidRDefault="00C5741F" w:rsidP="00C574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5732C7">
        <w:rPr>
          <w:rFonts w:ascii="Times New Roman" w:hAnsi="Times New Roman"/>
          <w:sz w:val="20"/>
          <w:szCs w:val="20"/>
        </w:rPr>
        <w:t xml:space="preserve">9 </w:t>
      </w:r>
      <w:r w:rsidRPr="00914E7F">
        <w:rPr>
          <w:rFonts w:ascii="Times New Roman" w:hAnsi="Times New Roman"/>
          <w:sz w:val="20"/>
          <w:szCs w:val="20"/>
        </w:rPr>
        <w:t>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702"/>
        <w:gridCol w:w="1416"/>
        <w:gridCol w:w="1134"/>
        <w:gridCol w:w="1134"/>
        <w:gridCol w:w="1063"/>
        <w:gridCol w:w="1063"/>
      </w:tblGrid>
      <w:tr w:rsidR="0077208F" w:rsidRPr="00914E7F" w:rsidTr="0077208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914E7F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7208F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914E7F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C4EA4" w:rsidRPr="00914E7F" w:rsidTr="002C4EA4">
        <w:trPr>
          <w:trHeight w:val="7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еменихина Окса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504</w:t>
            </w:r>
            <w:r w:rsidR="002C4EA4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D25DCF" w:rsidRPr="00914E7F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80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D25DC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</w:p>
          <w:p w:rsidR="002C4EA4" w:rsidRPr="00D25DC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ONG ACTION</w:t>
            </w:r>
          </w:p>
        </w:tc>
      </w:tr>
      <w:tr w:rsidR="00D25DCF" w:rsidRPr="00914E7F" w:rsidTr="008C3AE2">
        <w:trPr>
          <w:trHeight w:val="74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D25DCF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430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Default="00D25DCF" w:rsidP="003F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25DCF" w:rsidRPr="00914E7F" w:rsidRDefault="00D25DC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25DCF" w:rsidRPr="00914E7F" w:rsidTr="008C3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DCF" w:rsidRPr="00914E7F" w:rsidTr="00D25DCF">
        <w:trPr>
          <w:trHeight w:val="70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35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CF" w:rsidRPr="00914E7F" w:rsidRDefault="00D25DC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24E0F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D24E0F" w:rsidRPr="00914E7F">
        <w:rPr>
          <w:rFonts w:ascii="Times New Roman" w:hAnsi="Times New Roman"/>
          <w:sz w:val="20"/>
          <w:szCs w:val="20"/>
        </w:rPr>
        <w:t>Ханты-Мансийский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</w:t>
      </w:r>
      <w:r w:rsidR="00D24E0F" w:rsidRPr="00914E7F">
        <w:rPr>
          <w:rFonts w:ascii="Times New Roman" w:hAnsi="Times New Roman"/>
          <w:sz w:val="20"/>
          <w:szCs w:val="20"/>
        </w:rPr>
        <w:t>раниченными возможностями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965656" w:rsidRPr="00914E7F" w:rsidRDefault="00965656" w:rsidP="00965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25DCF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F56C3" w:rsidRPr="00914E7F" w:rsidTr="000F56C3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914E7F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F56C3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914E7F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373EE" w:rsidRPr="00914E7F" w:rsidTr="002C4EA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Завтур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9276</w:t>
            </w:r>
            <w:r w:rsidR="000373E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14E7F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E" w:rsidRPr="00914E7F" w:rsidRDefault="000373EE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Rav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0373EE" w:rsidRPr="00914E7F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24</w:t>
            </w:r>
            <w:r w:rsidR="000373EE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14E7F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E" w:rsidRPr="00914E7F" w:rsidRDefault="000373EE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E" w:rsidRPr="00914E7F" w:rsidRDefault="000373EE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</w:tr>
      <w:tr w:rsidR="00C205B6" w:rsidRPr="00914E7F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3A6A" w:rsidRPr="00914E7F" w:rsidRDefault="00F43A6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72BD" w:rsidRPr="00914E7F" w:rsidRDefault="00B772BD" w:rsidP="008C3AE2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F375E3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казен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Центр социальных выплат», г. Ханты-Мансийск</w:t>
      </w:r>
    </w:p>
    <w:p w:rsidR="00BF1026" w:rsidRPr="00914E7F" w:rsidRDefault="00BF1026" w:rsidP="00BF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3038E0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C6631" w:rsidRPr="00914E7F" w:rsidTr="001C6631">
        <w:trPr>
          <w:trHeight w:val="10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914E7F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C6631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914E7F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34C50" w:rsidRPr="00914E7F" w:rsidTr="00F375E3">
        <w:trPr>
          <w:trHeight w:val="86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Медведева Ольга Николаевна </w:t>
            </w:r>
            <w:r w:rsidR="00C34C50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B7" w:rsidRPr="00914E7F" w:rsidRDefault="003038E0" w:rsidP="0030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844</w:t>
            </w:r>
            <w:r w:rsidR="00F375E3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C34C5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F375E3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F375E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C34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50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50" w:rsidRPr="00914E7F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50" w:rsidRPr="00914E7F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375E3" w:rsidRPr="00914E7F" w:rsidTr="00E44E28">
        <w:trPr>
          <w:trHeight w:val="8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BFQ207958</w:t>
            </w:r>
          </w:p>
        </w:tc>
      </w:tr>
      <w:tr w:rsidR="00F375E3" w:rsidRPr="00914E7F" w:rsidTr="00F375E3">
        <w:trPr>
          <w:trHeight w:val="86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5E3" w:rsidRPr="00914E7F" w:rsidTr="00E44E28">
        <w:trPr>
          <w:trHeight w:val="862"/>
        </w:trPr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A706B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Методический центр развития социального обслуживания», г. Сургут</w:t>
      </w:r>
    </w:p>
    <w:p w:rsidR="00C205B6" w:rsidRPr="00914E7F" w:rsidRDefault="0096324B" w:rsidP="009632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750DD">
        <w:rPr>
          <w:rFonts w:ascii="Times New Roman" w:hAnsi="Times New Roman"/>
          <w:sz w:val="20"/>
          <w:szCs w:val="20"/>
        </w:rPr>
        <w:t>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7823CB" w:rsidRPr="00914E7F" w:rsidTr="007823CB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823C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823CB" w:rsidRPr="00914E7F" w:rsidTr="009A706B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Иосиф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Элевтерия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Константи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C750DD" w:rsidP="00C75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4251</w:t>
            </w:r>
            <w:r w:rsidR="009A706B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9,4</w:t>
            </w:r>
            <w:r w:rsidR="007823CB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7823CB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С200</w:t>
            </w:r>
          </w:p>
        </w:tc>
      </w:tr>
      <w:tr w:rsidR="006275F5" w:rsidRPr="00914E7F" w:rsidTr="00F2038E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C75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470</w:t>
            </w:r>
            <w:r w:rsidR="006275F5" w:rsidRPr="00914E7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9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275F5" w:rsidRPr="00914E7F" w:rsidTr="00F2038E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9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83AF9" w:rsidRPr="00914E7F" w:rsidRDefault="00183AF9" w:rsidP="002F0F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74A7" w:rsidRPr="00914E7F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02D3B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002D3B" w:rsidRPr="00914E7F">
        <w:rPr>
          <w:rFonts w:ascii="Times New Roman" w:hAnsi="Times New Roman"/>
          <w:sz w:val="20"/>
          <w:szCs w:val="20"/>
        </w:rPr>
        <w:t>Сургутский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 об</w:t>
      </w:r>
      <w:r w:rsidR="00002D3B" w:rsidRPr="00914E7F">
        <w:rPr>
          <w:rFonts w:ascii="Times New Roman" w:hAnsi="Times New Roman"/>
          <w:sz w:val="20"/>
          <w:szCs w:val="20"/>
        </w:rPr>
        <w:t>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002D3B" w:rsidRPr="00914E7F">
        <w:rPr>
          <w:rFonts w:ascii="Times New Roman" w:hAnsi="Times New Roman"/>
          <w:sz w:val="20"/>
          <w:szCs w:val="20"/>
        </w:rPr>
        <w:t>од с 1</w:t>
      </w:r>
      <w:r w:rsidR="00183AF9">
        <w:rPr>
          <w:rFonts w:ascii="Times New Roman" w:hAnsi="Times New Roman"/>
          <w:sz w:val="20"/>
          <w:szCs w:val="20"/>
        </w:rPr>
        <w:t xml:space="preserve"> января по 31 д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914E7F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183AF9">
        <w:trPr>
          <w:trHeight w:val="184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Бибалае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Умайр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Насруллаев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AF9" w:rsidRDefault="00183AF9" w:rsidP="00183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0699</w:t>
            </w:r>
            <w:r w:rsidR="00BD61BD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7 </w:t>
            </w:r>
          </w:p>
          <w:p w:rsidR="00BD61BD" w:rsidRPr="00914E7F" w:rsidRDefault="00183AF9" w:rsidP="00183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единовременная денежная выплата по ипотечному зай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183AF9" w:rsidRDefault="00183AF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3AF9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</w:tr>
      <w:tr w:rsidR="00002D3B" w:rsidRPr="00914E7F" w:rsidTr="002C4EA4">
        <w:trPr>
          <w:trHeight w:val="81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291708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3075</w:t>
            </w:r>
            <w:r w:rsidR="00002D3B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02D3B" w:rsidRPr="00914E7F" w:rsidTr="002C4EA4">
        <w:trPr>
          <w:trHeight w:val="12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4A7" w:rsidRPr="00914E7F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F44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AE2" w:rsidRDefault="008C3AE2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Геронтологический центр»</w:t>
      </w:r>
      <w:r w:rsidR="00FC63A8" w:rsidRPr="00914E7F">
        <w:rPr>
          <w:rFonts w:ascii="Times New Roman" w:hAnsi="Times New Roman"/>
          <w:sz w:val="20"/>
          <w:szCs w:val="20"/>
        </w:rPr>
        <w:t>, г. Сургут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9B2C54" w:rsidRPr="00914E7F">
        <w:rPr>
          <w:rFonts w:ascii="Times New Roman" w:hAnsi="Times New Roman"/>
          <w:sz w:val="20"/>
          <w:szCs w:val="20"/>
        </w:rPr>
        <w:t xml:space="preserve">од с 1 января </w:t>
      </w:r>
      <w:r w:rsidR="00F447C1">
        <w:rPr>
          <w:rFonts w:ascii="Times New Roman" w:hAnsi="Times New Roman"/>
          <w:sz w:val="20"/>
          <w:szCs w:val="20"/>
        </w:rPr>
        <w:t>по 31 д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332EF6" w:rsidRPr="00914E7F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32EF6" w:rsidRPr="00914E7F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914E7F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96473" w:rsidRPr="00914E7F" w:rsidTr="002C4EA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ифорук Евген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F447C1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40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473" w:rsidRPr="00914E7F" w:rsidTr="002C4EA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473" w:rsidRPr="00914E7F" w:rsidTr="002C4EA4">
        <w:trPr>
          <w:trHeight w:val="652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1F53" w:rsidRDefault="00FD1F53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7D6893" w:rsidRPr="00914E7F" w:rsidRDefault="007D6893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5637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914E7F" w:rsidRDefault="00FC63A8" w:rsidP="004737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25637A" w:rsidRPr="00914E7F">
        <w:rPr>
          <w:rFonts w:ascii="Times New Roman" w:hAnsi="Times New Roman" w:cs="Times New Roman"/>
          <w:sz w:val="20"/>
          <w:szCs w:val="20"/>
        </w:rPr>
        <w:t>Сургутский ц</w:t>
      </w:r>
      <w:r w:rsidRPr="00914E7F">
        <w:rPr>
          <w:rFonts w:ascii="Times New Roman" w:hAnsi="Times New Roman" w:cs="Times New Roman"/>
          <w:sz w:val="20"/>
          <w:szCs w:val="20"/>
        </w:rPr>
        <w:t>ентр социального об</w:t>
      </w:r>
      <w:r w:rsidR="0025637A" w:rsidRPr="00914E7F">
        <w:rPr>
          <w:rFonts w:ascii="Times New Roman" w:hAnsi="Times New Roman" w:cs="Times New Roman"/>
          <w:sz w:val="20"/>
          <w:szCs w:val="20"/>
        </w:rPr>
        <w:t>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г. Сургут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FD1F53">
        <w:rPr>
          <w:rFonts w:ascii="Times New Roman" w:hAnsi="Times New Roman"/>
          <w:sz w:val="20"/>
          <w:szCs w:val="20"/>
        </w:rPr>
        <w:t>од с 1 января по 31 д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BD61BD" w:rsidRPr="00914E7F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D61BD" w:rsidRPr="00914E7F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FD1F53">
        <w:trPr>
          <w:trHeight w:val="96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Шокш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Ася Александровна</w:t>
            </w:r>
            <w:r w:rsidR="00473799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Default="00FD1F53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243</w:t>
            </w:r>
            <w:r w:rsidR="0025637A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FD1F53" w:rsidRPr="00914E7F" w:rsidRDefault="00FD1F53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FD1F5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RX300</w:t>
            </w:r>
          </w:p>
        </w:tc>
      </w:tr>
      <w:tr w:rsidR="00BD61BD" w:rsidRPr="00914E7F" w:rsidTr="00570AE2">
        <w:trPr>
          <w:trHeight w:val="25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FD1F5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473799" w:rsidRPr="00914E7F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570AE2">
        <w:trPr>
          <w:trHeight w:val="31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FD1F53">
        <w:trPr>
          <w:trHeight w:val="7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53" w:rsidRDefault="00FD1F53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370</w:t>
            </w:r>
            <w:r w:rsidR="0025637A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31F0C" w:rsidRPr="00FD1F53" w:rsidRDefault="00FD1F53" w:rsidP="00FD1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53"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D3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61BD" w:rsidRPr="00914E7F" w:rsidTr="00570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61BD" w:rsidRPr="00914E7F" w:rsidTr="00570AE2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 w:rsidR="00D31F0C" w:rsidRPr="00914E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799" w:rsidRPr="00914E7F" w:rsidRDefault="00473799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914E7F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914E7F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914E7F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914E7F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708E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914E7F" w:rsidRDefault="00FC63A8" w:rsidP="00A2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0708EA" w:rsidRPr="00914E7F">
        <w:rPr>
          <w:rFonts w:ascii="Times New Roman" w:hAnsi="Times New Roman" w:cs="Times New Roman"/>
          <w:sz w:val="20"/>
          <w:szCs w:val="20"/>
        </w:rPr>
        <w:t>Нижневартовски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0708EA" w:rsidRPr="00914E7F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г. Нижневартовск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C81F30">
        <w:rPr>
          <w:rFonts w:ascii="Times New Roman" w:hAnsi="Times New Roman"/>
          <w:sz w:val="20"/>
          <w:szCs w:val="20"/>
        </w:rPr>
        <w:t>од с 1 января по 31 декабря 2019</w:t>
      </w:r>
      <w:r w:rsidR="000708EA" w:rsidRPr="00914E7F">
        <w:rPr>
          <w:rFonts w:ascii="Times New Roman" w:hAnsi="Times New Roman"/>
          <w:sz w:val="20"/>
          <w:szCs w:val="20"/>
        </w:rPr>
        <w:t xml:space="preserve"> </w:t>
      </w:r>
      <w:r w:rsidRPr="00914E7F">
        <w:rPr>
          <w:rFonts w:ascii="Times New Roman" w:hAnsi="Times New Roman"/>
          <w:sz w:val="20"/>
          <w:szCs w:val="20"/>
        </w:rPr>
        <w:t>года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37"/>
        <w:gridCol w:w="1026"/>
      </w:tblGrid>
      <w:tr w:rsidR="00A247B1" w:rsidRPr="00914E7F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47B1" w:rsidRPr="00914E7F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08EA" w:rsidRPr="00914E7F" w:rsidTr="00F2038E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Буранова Наталья Вале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459</w:t>
            </w:r>
            <w:r w:rsidR="000708EA" w:rsidRPr="00914E7F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81F30" w:rsidRPr="00914E7F" w:rsidTr="00C81F30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394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914E7F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914E7F" w:rsidRDefault="00C81F30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914E7F" w:rsidRDefault="00C81F30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C81F30" w:rsidRDefault="00C81F30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C81F30" w:rsidRDefault="00C81F30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 100</w:t>
            </w:r>
          </w:p>
        </w:tc>
      </w:tr>
    </w:tbl>
    <w:p w:rsidR="000B4112" w:rsidRPr="00914E7F" w:rsidRDefault="000B4112" w:rsidP="000B4112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914E7F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914E7F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914E7F" w:rsidRDefault="004A7ACF" w:rsidP="00942426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914E7F" w:rsidRDefault="00FC63A8" w:rsidP="004A7A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942426" w:rsidRPr="00914E7F">
        <w:rPr>
          <w:rFonts w:ascii="Times New Roman" w:hAnsi="Times New Roman" w:cs="Times New Roman"/>
          <w:sz w:val="20"/>
          <w:szCs w:val="20"/>
        </w:rPr>
        <w:t>Урайский с</w:t>
      </w:r>
      <w:r w:rsidRPr="00914E7F">
        <w:rPr>
          <w:rFonts w:ascii="Times New Roman" w:hAnsi="Times New Roman" w:cs="Times New Roman"/>
          <w:sz w:val="20"/>
          <w:szCs w:val="20"/>
        </w:rPr>
        <w:t>оциально-реабилитационный це</w:t>
      </w:r>
      <w:r w:rsidR="00942426" w:rsidRPr="00914E7F">
        <w:rPr>
          <w:rFonts w:ascii="Times New Roman" w:hAnsi="Times New Roman" w:cs="Times New Roman"/>
          <w:sz w:val="20"/>
          <w:szCs w:val="20"/>
        </w:rPr>
        <w:t>нтр для несовершеннолетних</w:t>
      </w:r>
      <w:r w:rsidRPr="00914E7F">
        <w:rPr>
          <w:rFonts w:ascii="Times New Roman" w:hAnsi="Times New Roman" w:cs="Times New Roman"/>
          <w:sz w:val="20"/>
          <w:szCs w:val="20"/>
        </w:rPr>
        <w:t>», г. Урай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</w:t>
      </w:r>
      <w:r w:rsidR="005732C7">
        <w:rPr>
          <w:rFonts w:ascii="Times New Roman" w:hAnsi="Times New Roman"/>
          <w:sz w:val="20"/>
          <w:szCs w:val="20"/>
        </w:rPr>
        <w:t>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FC63A8" w:rsidRPr="00914E7F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Гулякина Любовь 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5732C7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065</w:t>
            </w:r>
            <w:r w:rsidR="00942426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BB7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914E7F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5732C7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150</w:t>
            </w:r>
            <w:r w:rsidR="00942426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</w:tc>
      </w:tr>
      <w:tr w:rsidR="00FC63A8" w:rsidRPr="00914E7F" w:rsidTr="004A7ACF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</w:t>
            </w:r>
            <w:r w:rsidR="004A7ACF" w:rsidRPr="00914E7F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</w:t>
            </w:r>
            <w:r w:rsidR="004A7ACF" w:rsidRPr="00914E7F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7ACF" w:rsidRPr="00914E7F" w:rsidRDefault="004A7ACF" w:rsidP="00BB79B0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BB79B0" w:rsidRPr="00914E7F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5794" w:rsidRPr="00914E7F" w:rsidRDefault="007C5794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200D4" w:rsidRPr="00914E7F" w:rsidRDefault="00D200D4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3726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BB79B0" w:rsidRPr="00914E7F" w:rsidRDefault="00B13A07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237268" w:rsidRPr="00914E7F">
        <w:rPr>
          <w:rFonts w:ascii="Times New Roman" w:hAnsi="Times New Roman" w:cs="Times New Roman"/>
          <w:sz w:val="20"/>
          <w:szCs w:val="20"/>
        </w:rPr>
        <w:t>Няганский р</w:t>
      </w:r>
      <w:r w:rsidRPr="00914E7F">
        <w:rPr>
          <w:rFonts w:ascii="Times New Roman" w:hAnsi="Times New Roman" w:cs="Times New Roman"/>
          <w:sz w:val="20"/>
          <w:szCs w:val="20"/>
        </w:rPr>
        <w:t>еабилитационный центр для детей и подростков с огран</w:t>
      </w:r>
      <w:r w:rsidR="00237268" w:rsidRPr="00914E7F">
        <w:rPr>
          <w:rFonts w:ascii="Times New Roman" w:hAnsi="Times New Roman" w:cs="Times New Roman"/>
          <w:sz w:val="20"/>
          <w:szCs w:val="20"/>
        </w:rPr>
        <w:t>иченными возможностями</w:t>
      </w:r>
      <w:r w:rsidRPr="00914E7F">
        <w:rPr>
          <w:rFonts w:ascii="Times New Roman" w:hAnsi="Times New Roman" w:cs="Times New Roman"/>
          <w:sz w:val="20"/>
          <w:szCs w:val="20"/>
        </w:rPr>
        <w:t>», г. Нягань</w:t>
      </w:r>
      <w:r w:rsidR="00BB79B0" w:rsidRPr="00914E7F">
        <w:rPr>
          <w:rFonts w:ascii="Times New Roman" w:hAnsi="Times New Roman"/>
          <w:sz w:val="20"/>
          <w:szCs w:val="20"/>
        </w:rPr>
        <w:t xml:space="preserve"> 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D200D4">
        <w:rPr>
          <w:rFonts w:ascii="Times New Roman" w:hAnsi="Times New Roman"/>
          <w:sz w:val="20"/>
          <w:szCs w:val="20"/>
        </w:rPr>
        <w:t>од с 1 января по 31 д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BD61BD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D61BD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914E7F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00D4" w:rsidRPr="00914E7F" w:rsidTr="00D200D4">
        <w:trPr>
          <w:trHeight w:val="89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Алексашина Светлана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05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200D4" w:rsidRPr="00914E7F" w:rsidTr="00291708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0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8/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0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0D4" w:rsidRPr="00914E7F" w:rsidTr="00291708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0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0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0D4" w:rsidRPr="00914E7F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25637A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EF2F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EF2F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0</w:t>
            </w:r>
            <w:r w:rsidRPr="00EF2F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EF2F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EF2F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F89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BB79B0" w:rsidRPr="00914E7F" w:rsidRDefault="00BB79B0" w:rsidP="00BB79B0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914E7F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5794" w:rsidRPr="00914E7F" w:rsidRDefault="007C5794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Психоневрологический и интернат»</w:t>
      </w:r>
      <w:r w:rsidR="00B13A07" w:rsidRPr="00914E7F">
        <w:rPr>
          <w:rFonts w:ascii="Times New Roman" w:hAnsi="Times New Roman"/>
          <w:sz w:val="20"/>
          <w:szCs w:val="20"/>
        </w:rPr>
        <w:t xml:space="preserve">, г. Нижневартовск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7C5794">
        <w:rPr>
          <w:rFonts w:ascii="Times New Roman" w:hAnsi="Times New Roman"/>
          <w:sz w:val="20"/>
          <w:szCs w:val="20"/>
        </w:rPr>
        <w:t>од с 1 января по 31 д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63430" w:rsidRPr="00914E7F" w:rsidTr="0064190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Козионов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икола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7C5794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552</w:t>
            </w:r>
            <w:r w:rsidR="00462D98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D200D4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</w:tr>
      <w:tr w:rsidR="00C63430" w:rsidRPr="00914E7F" w:rsidTr="0064190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D200D4" w:rsidRDefault="00D200D4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5421</w:t>
            </w:r>
            <w:r w:rsidR="00462D98"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C6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43666A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3430" w:rsidRPr="00914E7F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914E7F" w:rsidRDefault="002F0FB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914E7F" w:rsidRDefault="00B13A07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C126E0" w:rsidRPr="00914E7F">
        <w:rPr>
          <w:rFonts w:ascii="Times New Roman" w:hAnsi="Times New Roman" w:cs="Times New Roman"/>
          <w:sz w:val="20"/>
          <w:szCs w:val="20"/>
        </w:rPr>
        <w:t>Белоярски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о об</w:t>
      </w:r>
      <w:r w:rsidR="00C126E0" w:rsidRPr="00914E7F">
        <w:rPr>
          <w:rFonts w:ascii="Times New Roman" w:hAnsi="Times New Roman" w:cs="Times New Roman"/>
          <w:sz w:val="20"/>
          <w:szCs w:val="20"/>
        </w:rPr>
        <w:t>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Белоярский район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164076">
        <w:rPr>
          <w:rFonts w:ascii="Times New Roman" w:hAnsi="Times New Roman"/>
          <w:sz w:val="20"/>
          <w:szCs w:val="20"/>
        </w:rPr>
        <w:t>од с 1 января по 31 декабря 2019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276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914E7F" w:rsidTr="0016407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914E7F" w:rsidTr="00164076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64076" w:rsidRPr="00914E7F" w:rsidTr="00164076">
        <w:trPr>
          <w:trHeight w:val="91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Гейдар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Валерия Серг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16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769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76" w:rsidRPr="00914E7F" w:rsidTr="00164076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76" w:rsidRPr="00914E7F" w:rsidTr="00291708">
        <w:trPr>
          <w:trHeight w:val="95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32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76" w:rsidRPr="00914E7F" w:rsidTr="00164076">
        <w:trPr>
          <w:trHeight w:val="66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16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7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7880</w:t>
            </w:r>
            <w:r w:rsidRPr="0016407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5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76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1C" w:rsidRPr="00914E7F" w:rsidTr="00164076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C126E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C126E0" w:rsidRPr="00914E7F">
              <w:rPr>
                <w:rFonts w:ascii="Times New Roman" w:hAnsi="Times New Roman"/>
                <w:sz w:val="20"/>
                <w:szCs w:val="20"/>
              </w:rPr>
              <w:t>(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5/100</w:t>
            </w:r>
            <w:r w:rsidR="00C126E0" w:rsidRPr="0091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164076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914E7F" w:rsidRDefault="002F0FB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Сведения </w:t>
      </w: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62D98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B13A07" w:rsidRPr="00914E7F" w:rsidRDefault="00C81F30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еменно исполняющего обязанности </w:t>
      </w:r>
      <w:r w:rsidR="007D481C"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B13A07" w:rsidRPr="00914E7F">
        <w:rPr>
          <w:rFonts w:ascii="Times New Roman" w:hAnsi="Times New Roman" w:cs="Times New Roman"/>
          <w:sz w:val="20"/>
          <w:szCs w:val="20"/>
        </w:rPr>
        <w:t xml:space="preserve">бюджетного  учреждения Ханты-Мансийского автономного  округа – Югры </w:t>
      </w:r>
    </w:p>
    <w:p w:rsidR="00B13A07" w:rsidRPr="00914E7F" w:rsidRDefault="00B13A07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462D98" w:rsidRPr="00914E7F">
        <w:rPr>
          <w:rFonts w:ascii="Times New Roman" w:hAnsi="Times New Roman" w:cs="Times New Roman"/>
          <w:sz w:val="20"/>
          <w:szCs w:val="20"/>
        </w:rPr>
        <w:t>Нижневартовский районны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462D98" w:rsidRPr="00914E7F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 xml:space="preserve">», Нижневартовский район </w:t>
      </w:r>
    </w:p>
    <w:p w:rsidR="007D481C" w:rsidRPr="00914E7F" w:rsidRDefault="00B13A07" w:rsidP="00B13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 </w:t>
      </w:r>
      <w:r w:rsidR="007D481C" w:rsidRPr="00914E7F">
        <w:rPr>
          <w:rFonts w:ascii="Times New Roman" w:hAnsi="Times New Roman"/>
          <w:sz w:val="20"/>
          <w:szCs w:val="20"/>
        </w:rPr>
        <w:t>за пери</w:t>
      </w:r>
      <w:r w:rsidR="00C81F30">
        <w:rPr>
          <w:rFonts w:ascii="Times New Roman" w:hAnsi="Times New Roman"/>
          <w:sz w:val="20"/>
          <w:szCs w:val="20"/>
        </w:rPr>
        <w:t>од с 1 января по 31 декабря 2019</w:t>
      </w:r>
      <w:r w:rsidR="007D481C"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7D481C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481C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B1107" w:rsidRPr="00914E7F" w:rsidTr="008B1107">
        <w:trPr>
          <w:trHeight w:val="9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07" w:rsidRPr="00914E7F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Александра 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9345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107" w:rsidRPr="00914E7F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10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8B1107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7D481C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2D3B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3EE"/>
    <w:rsid w:val="00037448"/>
    <w:rsid w:val="000440D0"/>
    <w:rsid w:val="00045B6C"/>
    <w:rsid w:val="00046CBE"/>
    <w:rsid w:val="00060D20"/>
    <w:rsid w:val="0006755E"/>
    <w:rsid w:val="0007026B"/>
    <w:rsid w:val="000708EA"/>
    <w:rsid w:val="00077394"/>
    <w:rsid w:val="00080C23"/>
    <w:rsid w:val="00083500"/>
    <w:rsid w:val="00096688"/>
    <w:rsid w:val="00097FE1"/>
    <w:rsid w:val="000B125D"/>
    <w:rsid w:val="000B21EC"/>
    <w:rsid w:val="000B21FC"/>
    <w:rsid w:val="000B4112"/>
    <w:rsid w:val="000B6828"/>
    <w:rsid w:val="000C54B0"/>
    <w:rsid w:val="000C639C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04BE3"/>
    <w:rsid w:val="0011040C"/>
    <w:rsid w:val="00112990"/>
    <w:rsid w:val="0011698C"/>
    <w:rsid w:val="001235CA"/>
    <w:rsid w:val="00124061"/>
    <w:rsid w:val="001256BD"/>
    <w:rsid w:val="0013011C"/>
    <w:rsid w:val="00131389"/>
    <w:rsid w:val="00133785"/>
    <w:rsid w:val="00133B58"/>
    <w:rsid w:val="001451C7"/>
    <w:rsid w:val="00145E1B"/>
    <w:rsid w:val="00145E87"/>
    <w:rsid w:val="001618D3"/>
    <w:rsid w:val="0016350E"/>
    <w:rsid w:val="00163EDB"/>
    <w:rsid w:val="00164076"/>
    <w:rsid w:val="001643B7"/>
    <w:rsid w:val="00165903"/>
    <w:rsid w:val="0016601B"/>
    <w:rsid w:val="001669F4"/>
    <w:rsid w:val="00171B16"/>
    <w:rsid w:val="00180C47"/>
    <w:rsid w:val="00183AF9"/>
    <w:rsid w:val="00192488"/>
    <w:rsid w:val="00194508"/>
    <w:rsid w:val="00195CCB"/>
    <w:rsid w:val="001A1981"/>
    <w:rsid w:val="001A1987"/>
    <w:rsid w:val="001A60BF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4A9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37268"/>
    <w:rsid w:val="00243F4B"/>
    <w:rsid w:val="0024655D"/>
    <w:rsid w:val="00252DA5"/>
    <w:rsid w:val="00254C7A"/>
    <w:rsid w:val="002563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3497"/>
    <w:rsid w:val="002878CE"/>
    <w:rsid w:val="00291708"/>
    <w:rsid w:val="002937B5"/>
    <w:rsid w:val="002A11A3"/>
    <w:rsid w:val="002A3D9A"/>
    <w:rsid w:val="002A4D67"/>
    <w:rsid w:val="002A6598"/>
    <w:rsid w:val="002A7D37"/>
    <w:rsid w:val="002C182A"/>
    <w:rsid w:val="002C4EA4"/>
    <w:rsid w:val="002C5582"/>
    <w:rsid w:val="002C627A"/>
    <w:rsid w:val="002E037B"/>
    <w:rsid w:val="002E6049"/>
    <w:rsid w:val="002F0FBE"/>
    <w:rsid w:val="002F43EE"/>
    <w:rsid w:val="003013C5"/>
    <w:rsid w:val="003038E0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677F8"/>
    <w:rsid w:val="003704F4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6573"/>
    <w:rsid w:val="003D1F07"/>
    <w:rsid w:val="003D6E27"/>
    <w:rsid w:val="003D73DA"/>
    <w:rsid w:val="003D7B0C"/>
    <w:rsid w:val="003E15BD"/>
    <w:rsid w:val="003E32BF"/>
    <w:rsid w:val="003F0F01"/>
    <w:rsid w:val="003F161B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62D98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96473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26D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1E67"/>
    <w:rsid w:val="005722C0"/>
    <w:rsid w:val="005732C7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42B1"/>
    <w:rsid w:val="005E7DB5"/>
    <w:rsid w:val="005F26A6"/>
    <w:rsid w:val="005F4431"/>
    <w:rsid w:val="00602B2C"/>
    <w:rsid w:val="00606C11"/>
    <w:rsid w:val="00607616"/>
    <w:rsid w:val="006255CF"/>
    <w:rsid w:val="006275F5"/>
    <w:rsid w:val="00630576"/>
    <w:rsid w:val="00634645"/>
    <w:rsid w:val="00641904"/>
    <w:rsid w:val="00643099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30077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18C"/>
    <w:rsid w:val="007818EF"/>
    <w:rsid w:val="007823CB"/>
    <w:rsid w:val="00786534"/>
    <w:rsid w:val="007871D4"/>
    <w:rsid w:val="00791295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5794"/>
    <w:rsid w:val="007C7611"/>
    <w:rsid w:val="007D12D9"/>
    <w:rsid w:val="007D18AB"/>
    <w:rsid w:val="007D18B5"/>
    <w:rsid w:val="007D1974"/>
    <w:rsid w:val="007D2229"/>
    <w:rsid w:val="007D481C"/>
    <w:rsid w:val="007D6893"/>
    <w:rsid w:val="007E0DC5"/>
    <w:rsid w:val="007F19A8"/>
    <w:rsid w:val="007F32EE"/>
    <w:rsid w:val="007F4FB1"/>
    <w:rsid w:val="007F6667"/>
    <w:rsid w:val="00802B50"/>
    <w:rsid w:val="00807885"/>
    <w:rsid w:val="00807FAC"/>
    <w:rsid w:val="00813FDF"/>
    <w:rsid w:val="00821A23"/>
    <w:rsid w:val="0083018B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919BC"/>
    <w:rsid w:val="008A2194"/>
    <w:rsid w:val="008A2524"/>
    <w:rsid w:val="008A2DDA"/>
    <w:rsid w:val="008A4E8D"/>
    <w:rsid w:val="008A5480"/>
    <w:rsid w:val="008B011E"/>
    <w:rsid w:val="008B08BD"/>
    <w:rsid w:val="008B1107"/>
    <w:rsid w:val="008C3AE2"/>
    <w:rsid w:val="008C3B65"/>
    <w:rsid w:val="008C7BE3"/>
    <w:rsid w:val="008D2E99"/>
    <w:rsid w:val="008D656D"/>
    <w:rsid w:val="008E5F12"/>
    <w:rsid w:val="008E7729"/>
    <w:rsid w:val="00902452"/>
    <w:rsid w:val="00903FB9"/>
    <w:rsid w:val="009069DA"/>
    <w:rsid w:val="009111A4"/>
    <w:rsid w:val="00914876"/>
    <w:rsid w:val="00914E7F"/>
    <w:rsid w:val="00915E75"/>
    <w:rsid w:val="00915EDE"/>
    <w:rsid w:val="00917FCE"/>
    <w:rsid w:val="0092373A"/>
    <w:rsid w:val="009249D5"/>
    <w:rsid w:val="009266EE"/>
    <w:rsid w:val="00927BB4"/>
    <w:rsid w:val="009312DE"/>
    <w:rsid w:val="00931671"/>
    <w:rsid w:val="0093381E"/>
    <w:rsid w:val="00935752"/>
    <w:rsid w:val="00940C7B"/>
    <w:rsid w:val="00942426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A706B"/>
    <w:rsid w:val="009B2C54"/>
    <w:rsid w:val="009C3ABE"/>
    <w:rsid w:val="009D1D91"/>
    <w:rsid w:val="009D1E1F"/>
    <w:rsid w:val="009D4577"/>
    <w:rsid w:val="009D4893"/>
    <w:rsid w:val="009D61B7"/>
    <w:rsid w:val="009E2063"/>
    <w:rsid w:val="009E532B"/>
    <w:rsid w:val="009F3604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3001D"/>
    <w:rsid w:val="00A47DE9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2AFC"/>
    <w:rsid w:val="00AB4FB3"/>
    <w:rsid w:val="00AB4FE8"/>
    <w:rsid w:val="00AC0DE2"/>
    <w:rsid w:val="00AC24AA"/>
    <w:rsid w:val="00AD43A2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37C02"/>
    <w:rsid w:val="00B436F5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61BD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26E0"/>
    <w:rsid w:val="00C17894"/>
    <w:rsid w:val="00C205B6"/>
    <w:rsid w:val="00C3497F"/>
    <w:rsid w:val="00C34C50"/>
    <w:rsid w:val="00C37F93"/>
    <w:rsid w:val="00C42155"/>
    <w:rsid w:val="00C425AD"/>
    <w:rsid w:val="00C42A24"/>
    <w:rsid w:val="00C52EFF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50DD"/>
    <w:rsid w:val="00C76911"/>
    <w:rsid w:val="00C771A6"/>
    <w:rsid w:val="00C8145A"/>
    <w:rsid w:val="00C81E4C"/>
    <w:rsid w:val="00C81F30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285D"/>
    <w:rsid w:val="00D032EE"/>
    <w:rsid w:val="00D03372"/>
    <w:rsid w:val="00D03432"/>
    <w:rsid w:val="00D040DD"/>
    <w:rsid w:val="00D165BA"/>
    <w:rsid w:val="00D200D4"/>
    <w:rsid w:val="00D23F18"/>
    <w:rsid w:val="00D246CA"/>
    <w:rsid w:val="00D24E0F"/>
    <w:rsid w:val="00D255D8"/>
    <w:rsid w:val="00D25DCF"/>
    <w:rsid w:val="00D27463"/>
    <w:rsid w:val="00D31F0C"/>
    <w:rsid w:val="00D42141"/>
    <w:rsid w:val="00D4253A"/>
    <w:rsid w:val="00D426D5"/>
    <w:rsid w:val="00D42757"/>
    <w:rsid w:val="00D45355"/>
    <w:rsid w:val="00D52444"/>
    <w:rsid w:val="00D55C74"/>
    <w:rsid w:val="00D56EB9"/>
    <w:rsid w:val="00D57E30"/>
    <w:rsid w:val="00D646D6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A5E79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4E28"/>
    <w:rsid w:val="00E453FD"/>
    <w:rsid w:val="00E50BD5"/>
    <w:rsid w:val="00E50C1D"/>
    <w:rsid w:val="00E51B84"/>
    <w:rsid w:val="00E5213D"/>
    <w:rsid w:val="00E53CDE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A4A67"/>
    <w:rsid w:val="00EB2FD1"/>
    <w:rsid w:val="00EB5782"/>
    <w:rsid w:val="00EC0688"/>
    <w:rsid w:val="00EC08B1"/>
    <w:rsid w:val="00EC599D"/>
    <w:rsid w:val="00ED3296"/>
    <w:rsid w:val="00ED79D9"/>
    <w:rsid w:val="00EE22F2"/>
    <w:rsid w:val="00EE232B"/>
    <w:rsid w:val="00EE6187"/>
    <w:rsid w:val="00EF2FD3"/>
    <w:rsid w:val="00F0263F"/>
    <w:rsid w:val="00F14E46"/>
    <w:rsid w:val="00F2038E"/>
    <w:rsid w:val="00F25481"/>
    <w:rsid w:val="00F30F89"/>
    <w:rsid w:val="00F31520"/>
    <w:rsid w:val="00F323B6"/>
    <w:rsid w:val="00F334EC"/>
    <w:rsid w:val="00F36146"/>
    <w:rsid w:val="00F36BC0"/>
    <w:rsid w:val="00F375E3"/>
    <w:rsid w:val="00F415F9"/>
    <w:rsid w:val="00F43A6A"/>
    <w:rsid w:val="00F447C1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D1F53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86C5-0F38-48EF-835C-E1E41A0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46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Крюкова Ирина Владимировна</cp:lastModifiedBy>
  <cp:revision>109</cp:revision>
  <cp:lastPrinted>2015-04-28T08:59:00Z</cp:lastPrinted>
  <dcterms:created xsi:type="dcterms:W3CDTF">2017-04-26T13:29:00Z</dcterms:created>
  <dcterms:modified xsi:type="dcterms:W3CDTF">2020-08-07T06:25:00Z</dcterms:modified>
</cp:coreProperties>
</file>